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767" w:rsidRDefault="00DE0B18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AA3A9C1" wp14:editId="43B40EB4">
                <wp:simplePos x="0" y="0"/>
                <wp:positionH relativeFrom="column">
                  <wp:posOffset>5042535</wp:posOffset>
                </wp:positionH>
                <wp:positionV relativeFrom="paragraph">
                  <wp:posOffset>13594715</wp:posOffset>
                </wp:positionV>
                <wp:extent cx="2703195" cy="1828800"/>
                <wp:effectExtent l="0" t="0" r="0" b="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19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77256C" w:rsidRDefault="00B86767">
                            <w:pPr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77256C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Portfolio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6" w:history="1">
                              <w:r w:rsidRPr="0077256C">
                                <w:rPr>
                                  <w:rStyle w:val="Hyperlink"/>
                                  <w:rFonts w:cstheme="minorHAnsi"/>
                                  <w:sz w:val="24"/>
                                  <w:szCs w:val="24"/>
                                </w:rPr>
                                <w:t>nasimuddin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A3A9C1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397.05pt;margin-top:1070.45pt;width:212.85pt;height:2in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" filled="f" stroked="f" strokeweight=".5pt">
                <v:textbox style="mso-fit-shape-to-text:t">
                  <w:txbxContent>
                    <w:p w:rsidR="00B86767" w:rsidRPr="0077256C" w:rsidRDefault="00B86767">
                      <w:pPr>
                        <w:rPr>
                          <w:rFonts w:cstheme="minorHAnsi"/>
                          <w:b/>
                          <w:color w:val="0D0D0D" w:themeColor="text1" w:themeTint="F2"/>
                          <w:sz w:val="24"/>
                          <w:szCs w:val="24"/>
                          <w:u w:val="dotted"/>
                        </w:rPr>
                      </w:pPr>
                      <w:r w:rsidRPr="0077256C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Portfolio</w:t>
                      </w:r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: </w:t>
                      </w:r>
                      <w:hyperlink r:id="rId7" w:history="1">
                        <w:r w:rsidRPr="0077256C">
                          <w:rPr>
                            <w:rStyle w:val="Hyperlink"/>
                            <w:rFonts w:cstheme="minorHAnsi"/>
                            <w:sz w:val="24"/>
                            <w:szCs w:val="24"/>
                          </w:rPr>
                          <w:t>nasimuddin.co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77256C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DA4F511" wp14:editId="6C5A79AB">
                <wp:simplePos x="0" y="0"/>
                <wp:positionH relativeFrom="column">
                  <wp:posOffset>5052695</wp:posOffset>
                </wp:positionH>
                <wp:positionV relativeFrom="paragraph">
                  <wp:posOffset>13010515</wp:posOffset>
                </wp:positionV>
                <wp:extent cx="2703195" cy="182880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19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77256C" w:rsidRDefault="00B86767">
                            <w:pPr>
                              <w:rPr>
                                <w:rFonts w:cstheme="minorHAnsi"/>
                                <w:color w:val="0D0D0D" w:themeColor="text1" w:themeTint="F2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77256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Software Engineer at </w:t>
                            </w:r>
                            <w:hyperlink r:id="rId8" w:history="1">
                              <w:r w:rsidR="00263F61" w:rsidRPr="00E61C36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Bi</w:t>
                              </w:r>
                              <w:r w:rsidRPr="00E61C36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t</w:t>
                              </w:r>
                              <w:r w:rsidR="00263F61" w:rsidRPr="00E61C36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st</w:t>
                              </w:r>
                              <w:r w:rsidRPr="00E61C36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rap</w:t>
                              </w:r>
                              <w:r w:rsidR="00263F61" w:rsidRPr="00E61C36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ped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A4F511" id="Text Box 22" o:spid="_x0000_s1027" type="#_x0000_t202" style="position:absolute;margin-left:397.85pt;margin-top:1024.45pt;width:212.85pt;height:2in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" filled="f" stroked="f" strokeweight=".5pt">
                <v:textbox style="mso-fit-shape-to-text:t">
                  <w:txbxContent>
                    <w:p w:rsidR="00B86767" w:rsidRPr="0077256C" w:rsidRDefault="00B86767">
                      <w:pPr>
                        <w:rPr>
                          <w:rFonts w:cstheme="minorHAnsi"/>
                          <w:color w:val="0D0D0D" w:themeColor="text1" w:themeTint="F2"/>
                          <w:sz w:val="24"/>
                          <w:szCs w:val="24"/>
                          <w:u w:val="dotted"/>
                        </w:rPr>
                      </w:pPr>
                      <w:r w:rsidRPr="0077256C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Software Engineer at </w:t>
                      </w:r>
                      <w:hyperlink r:id="rId9" w:history="1">
                        <w:r w:rsidR="00263F61" w:rsidRPr="00E61C36">
                          <w:rPr>
                            <w:rStyle w:val="Hyperlink"/>
                            <w:sz w:val="24"/>
                            <w:szCs w:val="24"/>
                          </w:rPr>
                          <w:t>Bi</w:t>
                        </w:r>
                        <w:r w:rsidRPr="00E61C36">
                          <w:rPr>
                            <w:rStyle w:val="Hyperlink"/>
                            <w:sz w:val="24"/>
                            <w:szCs w:val="24"/>
                          </w:rPr>
                          <w:t>t</w:t>
                        </w:r>
                        <w:r w:rsidR="00263F61" w:rsidRPr="00E61C36">
                          <w:rPr>
                            <w:rStyle w:val="Hyperlink"/>
                            <w:sz w:val="24"/>
                            <w:szCs w:val="24"/>
                          </w:rPr>
                          <w:t>st</w:t>
                        </w:r>
                        <w:r w:rsidRPr="00E61C36">
                          <w:rPr>
                            <w:rStyle w:val="Hyperlink"/>
                            <w:sz w:val="24"/>
                            <w:szCs w:val="24"/>
                          </w:rPr>
                          <w:t>rap</w:t>
                        </w:r>
                        <w:r w:rsidR="00263F61" w:rsidRPr="00E61C36">
                          <w:rPr>
                            <w:rStyle w:val="Hyperlink"/>
                            <w:sz w:val="24"/>
                            <w:szCs w:val="24"/>
                          </w:rPr>
                          <w:t>ped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921ECE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5FA95EC" wp14:editId="595661DD">
                <wp:simplePos x="0" y="0"/>
                <wp:positionH relativeFrom="column">
                  <wp:posOffset>5052695</wp:posOffset>
                </wp:positionH>
                <wp:positionV relativeFrom="paragraph">
                  <wp:posOffset>12692108</wp:posOffset>
                </wp:positionV>
                <wp:extent cx="2703195" cy="18288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19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921ECE" w:rsidRDefault="00B86767">
                            <w:pPr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921ECE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Muhammad Nasim Ud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FA95EC" id="Text Box 20" o:spid="_x0000_s1028" type="#_x0000_t202" style="position:absolute;margin-left:397.85pt;margin-top:999.4pt;width:212.85pt;height:2in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" filled="f" stroked="f" strokeweight=".5pt">
                <v:textbox style="mso-fit-shape-to-text:t">
                  <w:txbxContent>
                    <w:p w:rsidR="00B86767" w:rsidRPr="00921ECE" w:rsidRDefault="00B86767">
                      <w:pPr>
                        <w:rPr>
                          <w:rFonts w:cstheme="minorHAnsi"/>
                          <w:b/>
                          <w:color w:val="0D0D0D" w:themeColor="text1" w:themeTint="F2"/>
                          <w:sz w:val="32"/>
                          <w:szCs w:val="32"/>
                          <w:u w:val="dotted"/>
                        </w:rPr>
                      </w:pPr>
                      <w:r w:rsidRPr="00921ECE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>Muhammad Nasim Udd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4D7C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1F54109" wp14:editId="18CCE9BD">
                <wp:simplePos x="0" y="0"/>
                <wp:positionH relativeFrom="column">
                  <wp:posOffset>7686675</wp:posOffset>
                </wp:positionH>
                <wp:positionV relativeFrom="paragraph">
                  <wp:posOffset>12577173</wp:posOffset>
                </wp:positionV>
                <wp:extent cx="453844" cy="0"/>
                <wp:effectExtent l="0" t="0" r="2286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3844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FFB8F5" id="Straight Connector 17" o:spid="_x0000_s1026" style="position:absolute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5.25pt,990.35pt" to="641pt,9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" strokecolor="#5b9bd5 [3204]" strokeweight="1.5pt">
                <v:stroke dashstyle="dash" joinstyle="miter"/>
              </v:line>
            </w:pict>
          </mc:Fallback>
        </mc:AlternateContent>
      </w:r>
      <w:r w:rsidR="00784D7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2FA79E" wp14:editId="273E1578">
                <wp:simplePos x="0" y="0"/>
                <wp:positionH relativeFrom="column">
                  <wp:posOffset>6585313</wp:posOffset>
                </wp:positionH>
                <wp:positionV relativeFrom="paragraph">
                  <wp:posOffset>11523345</wp:posOffset>
                </wp:positionV>
                <wp:extent cx="1586230" cy="0"/>
                <wp:effectExtent l="0" t="0" r="1397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6230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F60A9" id="Straight Connector 46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8.55pt,907.35pt" to="643.45pt,9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" strokecolor="#5b9bd5 [3204]" strokeweight="1.5pt">
                <v:stroke dashstyle="dash" joinstyle="miter"/>
              </v:line>
            </w:pict>
          </mc:Fallback>
        </mc:AlternateContent>
      </w:r>
      <w:r w:rsidR="00784D7C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3CA517F" wp14:editId="53A531C1">
                <wp:simplePos x="0" y="0"/>
                <wp:positionH relativeFrom="column">
                  <wp:posOffset>4911633</wp:posOffset>
                </wp:positionH>
                <wp:positionV relativeFrom="paragraph">
                  <wp:posOffset>12292149</wp:posOffset>
                </wp:positionV>
                <wp:extent cx="2846887" cy="1828800"/>
                <wp:effectExtent l="0" t="0" r="0" b="381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887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F57838" w:rsidRDefault="00B86767">
                            <w:pPr>
                              <w:rPr>
                                <w:rFonts w:ascii="Arial" w:hAnsi="Arial" w:cs="Arial"/>
                                <w:color w:val="0091C4"/>
                                <w:sz w:val="44"/>
                                <w:szCs w:val="44"/>
                                <w:u w:val="dotted"/>
                              </w:rPr>
                            </w:pPr>
                            <w:r>
                              <w:rPr>
                                <w:color w:val="0091C4"/>
                                <w:sz w:val="44"/>
                                <w:szCs w:val="44"/>
                              </w:rPr>
                              <w:t xml:space="preserve">Professional Refere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CA517F" id="Text Box 5" o:spid="_x0000_s1029" type="#_x0000_t202" style="position:absolute;margin-left:386.75pt;margin-top:967.9pt;width:224.15pt;height:2in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" filled="f" stroked="f" strokeweight=".5pt">
                <v:textbox style="mso-fit-shape-to-text:t">
                  <w:txbxContent>
                    <w:p w:rsidR="00B86767" w:rsidRPr="00F57838" w:rsidRDefault="00B86767">
                      <w:pPr>
                        <w:rPr>
                          <w:rFonts w:ascii="Arial" w:hAnsi="Arial" w:cs="Arial"/>
                          <w:color w:val="0091C4"/>
                          <w:sz w:val="44"/>
                          <w:szCs w:val="44"/>
                          <w:u w:val="dotted"/>
                        </w:rPr>
                      </w:pPr>
                      <w:r>
                        <w:rPr>
                          <w:color w:val="0091C4"/>
                          <w:sz w:val="44"/>
                          <w:szCs w:val="44"/>
                        </w:rPr>
                        <w:t xml:space="preserve">Professional Referenc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3858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37290EF" wp14:editId="5D2ECFCE">
                <wp:simplePos x="0" y="0"/>
                <wp:positionH relativeFrom="column">
                  <wp:posOffset>5049672</wp:posOffset>
                </wp:positionH>
                <wp:positionV relativeFrom="paragraph">
                  <wp:posOffset>6544101</wp:posOffset>
                </wp:positionV>
                <wp:extent cx="3157949" cy="1828800"/>
                <wp:effectExtent l="0" t="0" r="0" b="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7949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46157B" w:rsidRDefault="00B86767" w:rsidP="00E6267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46157B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Consistently daily work and learn experience. </w:t>
                            </w:r>
                          </w:p>
                          <w:p w:rsidR="00B86767" w:rsidRPr="0046157B" w:rsidRDefault="00B86767" w:rsidP="00E6267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46157B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Leaned HTML5, CSS3 and Vanilla JavaScript more deeply.</w:t>
                            </w:r>
                          </w:p>
                          <w:p w:rsidR="00B86767" w:rsidRPr="0046157B" w:rsidRDefault="00B86767" w:rsidP="00E6267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46157B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Got better at time-management, tracking, setting my priorities and goals. </w:t>
                            </w:r>
                          </w:p>
                          <w:p w:rsidR="00B86767" w:rsidRPr="0046157B" w:rsidRDefault="00B86767" w:rsidP="00E6267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46157B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Met a lot of people with different backgrounds and different aspirations.</w:t>
                            </w:r>
                          </w:p>
                          <w:p w:rsidR="00B86767" w:rsidRPr="0046157B" w:rsidRDefault="00B86767" w:rsidP="00F1524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6157B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Maintaining GitHub Repository.</w:t>
                            </w:r>
                          </w:p>
                          <w:p w:rsidR="00B86767" w:rsidRPr="0046157B" w:rsidRDefault="00B86767" w:rsidP="00F1524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6157B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Got professional projects making and maintaining skill.</w:t>
                            </w:r>
                          </w:p>
                          <w:p w:rsidR="00B86767" w:rsidRPr="0046157B" w:rsidRDefault="00B86767" w:rsidP="00F1524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6157B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Made some really cool projects also my portfol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7290EF" id="Text Box 59" o:spid="_x0000_s1030" type="#_x0000_t202" style="position:absolute;margin-left:397.6pt;margin-top:515.3pt;width:248.65pt;height:2in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" filled="f" stroked="f" strokeweight=".5pt">
                <v:textbox style="mso-fit-shape-to-text:t">
                  <w:txbxContent>
                    <w:p w:rsidR="00B86767" w:rsidRPr="0046157B" w:rsidRDefault="00B86767" w:rsidP="00E6267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46157B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Consistently daily work and learn experience. </w:t>
                      </w:r>
                    </w:p>
                    <w:p w:rsidR="00B86767" w:rsidRPr="0046157B" w:rsidRDefault="00B86767" w:rsidP="00E6267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46157B">
                        <w:rPr>
                          <w:color w:val="262626" w:themeColor="text1" w:themeTint="D9"/>
                          <w:sz w:val="24"/>
                          <w:szCs w:val="24"/>
                        </w:rPr>
                        <w:t>Leaned HTML5, CSS3 and Vanilla JavaScript more deeply.</w:t>
                      </w:r>
                    </w:p>
                    <w:p w:rsidR="00B86767" w:rsidRPr="0046157B" w:rsidRDefault="00B86767" w:rsidP="00E6267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46157B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Got better at time-management, tracking, setting my priorities and goals. </w:t>
                      </w:r>
                    </w:p>
                    <w:p w:rsidR="00B86767" w:rsidRPr="0046157B" w:rsidRDefault="00B86767" w:rsidP="00E6267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46157B">
                        <w:rPr>
                          <w:color w:val="262626" w:themeColor="text1" w:themeTint="D9"/>
                          <w:sz w:val="24"/>
                          <w:szCs w:val="24"/>
                        </w:rPr>
                        <w:t>Met a lot of people with different backgrounds and different aspirations.</w:t>
                      </w:r>
                    </w:p>
                    <w:p w:rsidR="00B86767" w:rsidRPr="0046157B" w:rsidRDefault="00B86767" w:rsidP="00F1524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cstheme="minorHAnsi"/>
                          <w:b/>
                          <w:color w:val="262626" w:themeColor="text1" w:themeTint="D9"/>
                          <w:sz w:val="24"/>
                          <w:szCs w:val="24"/>
                          <w:u w:val="single"/>
                        </w:rPr>
                      </w:pPr>
                      <w:r w:rsidRPr="0046157B">
                        <w:rPr>
                          <w:color w:val="262626" w:themeColor="text1" w:themeTint="D9"/>
                          <w:sz w:val="24"/>
                          <w:szCs w:val="24"/>
                        </w:rPr>
                        <w:t>Maintaining GitHub Repository.</w:t>
                      </w:r>
                    </w:p>
                    <w:p w:rsidR="00B86767" w:rsidRPr="0046157B" w:rsidRDefault="00B86767" w:rsidP="00F1524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cstheme="minorHAnsi"/>
                          <w:b/>
                          <w:color w:val="262626" w:themeColor="text1" w:themeTint="D9"/>
                          <w:sz w:val="24"/>
                          <w:szCs w:val="24"/>
                          <w:u w:val="single"/>
                        </w:rPr>
                      </w:pPr>
                      <w:r w:rsidRPr="0046157B">
                        <w:rPr>
                          <w:color w:val="262626" w:themeColor="text1" w:themeTint="D9"/>
                          <w:sz w:val="24"/>
                          <w:szCs w:val="24"/>
                        </w:rPr>
                        <w:t>Got professional projects making and maintaining skill.</w:t>
                      </w:r>
                    </w:p>
                    <w:p w:rsidR="00B86767" w:rsidRPr="0046157B" w:rsidRDefault="00B86767" w:rsidP="00F1524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cstheme="minorHAnsi"/>
                          <w:b/>
                          <w:color w:val="262626" w:themeColor="text1" w:themeTint="D9"/>
                          <w:sz w:val="24"/>
                          <w:szCs w:val="24"/>
                          <w:u w:val="single"/>
                        </w:rPr>
                      </w:pPr>
                      <w:r w:rsidRPr="0046157B">
                        <w:rPr>
                          <w:color w:val="262626" w:themeColor="text1" w:themeTint="D9"/>
                          <w:sz w:val="24"/>
                          <w:szCs w:val="24"/>
                        </w:rPr>
                        <w:t>Made some really cool projects also my portfoli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4F4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E6E767" wp14:editId="204844E5">
                <wp:simplePos x="0" y="0"/>
                <wp:positionH relativeFrom="column">
                  <wp:posOffset>676894</wp:posOffset>
                </wp:positionH>
                <wp:positionV relativeFrom="paragraph">
                  <wp:posOffset>6947065</wp:posOffset>
                </wp:positionV>
                <wp:extent cx="3771265" cy="1769423"/>
                <wp:effectExtent l="0" t="0" r="0" b="254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265" cy="1769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A75809" w:rsidRDefault="00B86767" w:rsidP="000D6AF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A75809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Executed site’s responsive interface using CSS3 features flexbox &amp; grid layout.  </w:t>
                            </w:r>
                          </w:p>
                          <w:p w:rsidR="00B86767" w:rsidRPr="00A75809" w:rsidRDefault="00B86767" w:rsidP="000D6AF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A75809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Handled ISS location data getting system using browser fetch API. </w:t>
                            </w:r>
                          </w:p>
                          <w:p w:rsidR="00B86767" w:rsidRPr="00A75809" w:rsidRDefault="00B86767" w:rsidP="000D6AF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A75809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mplemented OpenLayers Map in order to visualize the data. </w:t>
                            </w:r>
                          </w:p>
                          <w:p w:rsidR="00B86767" w:rsidRPr="00A75809" w:rsidRDefault="00B86767" w:rsidP="000D6AF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A75809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Super responsive for different kind of display. Used vw unit and media query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6E767" id="Text Box 35" o:spid="_x0000_s1031" type="#_x0000_t202" style="position:absolute;margin-left:53.3pt;margin-top:547pt;width:296.95pt;height:139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" filled="f" stroked="f" strokeweight=".5pt">
                <v:textbox>
                  <w:txbxContent>
                    <w:p w:rsidR="00B86767" w:rsidRPr="00A75809" w:rsidRDefault="00B86767" w:rsidP="000D6AF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A75809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Executed site’s responsive interface using CSS3 features flexbox &amp; grid layout.  </w:t>
                      </w:r>
                    </w:p>
                    <w:p w:rsidR="00B86767" w:rsidRPr="00A75809" w:rsidRDefault="00B86767" w:rsidP="000D6AF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A75809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Handled ISS location data getting system using browser fetch API. </w:t>
                      </w:r>
                    </w:p>
                    <w:p w:rsidR="00B86767" w:rsidRPr="00A75809" w:rsidRDefault="00B86767" w:rsidP="000D6AF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A75809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Implemented OpenLayers Map in order to visualize the data. </w:t>
                      </w:r>
                    </w:p>
                    <w:p w:rsidR="00B86767" w:rsidRPr="00A75809" w:rsidRDefault="00B86767" w:rsidP="000D6AF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A75809">
                        <w:rPr>
                          <w:color w:val="262626" w:themeColor="text1" w:themeTint="D9"/>
                          <w:sz w:val="24"/>
                          <w:szCs w:val="24"/>
                        </w:rPr>
                        <w:t>Super responsive for different kind of display. Used vw unit and media query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6994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F87BCF1" wp14:editId="6568226B">
                <wp:simplePos x="0" y="0"/>
                <wp:positionH relativeFrom="column">
                  <wp:posOffset>675005</wp:posOffset>
                </wp:positionH>
                <wp:positionV relativeFrom="paragraph">
                  <wp:posOffset>12073065</wp:posOffset>
                </wp:positionV>
                <wp:extent cx="3484245" cy="1828800"/>
                <wp:effectExtent l="0" t="0" r="0" b="1905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42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DE0B18" w:rsidRDefault="00B86767" w:rsidP="0069699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E0B18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Orchestrated beautiful design using latest web standard.</w:t>
                            </w:r>
                          </w:p>
                          <w:p w:rsidR="00B86767" w:rsidRPr="00DE0B18" w:rsidRDefault="00B86767" w:rsidP="0069699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E0B18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Created responsive using media query. </w:t>
                            </w:r>
                          </w:p>
                          <w:p w:rsidR="00B86767" w:rsidRPr="00DE0B18" w:rsidRDefault="00B86767" w:rsidP="0069699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E0B18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Used advance CSS3 features like grid, flexbox, transform, shadow, clip path, etc. to get more professionalis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87BCF1" id="Text Box 34" o:spid="_x0000_s1032" type="#_x0000_t202" style="position:absolute;margin-left:53.15pt;margin-top:950.65pt;width:274.35pt;height:2in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" filled="f" stroked="f" strokeweight=".5pt">
                <v:textbox style="mso-fit-shape-to-text:t">
                  <w:txbxContent>
                    <w:p w:rsidR="00B86767" w:rsidRPr="00DE0B18" w:rsidRDefault="00B86767" w:rsidP="0069699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E0B18">
                        <w:rPr>
                          <w:color w:val="262626" w:themeColor="text1" w:themeTint="D9"/>
                          <w:sz w:val="24"/>
                          <w:szCs w:val="24"/>
                        </w:rPr>
                        <w:t>Orchestrated beautiful design using latest web standard.</w:t>
                      </w:r>
                    </w:p>
                    <w:p w:rsidR="00B86767" w:rsidRPr="00DE0B18" w:rsidRDefault="00B86767" w:rsidP="0069699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E0B18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Created responsive using media query. </w:t>
                      </w:r>
                    </w:p>
                    <w:p w:rsidR="00B86767" w:rsidRPr="00DE0B18" w:rsidRDefault="00B86767" w:rsidP="0069699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E0B18">
                        <w:rPr>
                          <w:color w:val="262626" w:themeColor="text1" w:themeTint="D9"/>
                          <w:sz w:val="24"/>
                          <w:szCs w:val="24"/>
                        </w:rPr>
                        <w:t>Used advance CSS3 features like grid, flexbox, transform, shadow, clip path, etc. to get more professionalis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7C0A" w:rsidRPr="00AD6857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EDE0C75" wp14:editId="6790A8FC">
                <wp:simplePos x="0" y="0"/>
                <wp:positionH relativeFrom="column">
                  <wp:posOffset>3226435</wp:posOffset>
                </wp:positionH>
                <wp:positionV relativeFrom="paragraph">
                  <wp:posOffset>11795570</wp:posOffset>
                </wp:positionV>
                <wp:extent cx="806450" cy="1828800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AD6857" w:rsidRDefault="00577F8C" w:rsidP="00AD6857">
                            <w:pPr>
                              <w:jc w:val="right"/>
                              <w:rPr>
                                <w:rFonts w:cstheme="minorHAnsi"/>
                                <w:color w:val="0091C4"/>
                                <w:sz w:val="24"/>
                                <w:szCs w:val="24"/>
                                <w:u w:val="thick"/>
                              </w:rPr>
                            </w:pPr>
                            <w:hyperlink r:id="rId10" w:history="1">
                              <w:proofErr w:type="spellStart"/>
                              <w:r w:rsidR="00B86767" w:rsidRPr="00AD6857">
                                <w:rPr>
                                  <w:rStyle w:val="Hyperlink"/>
                                  <w:rFonts w:cstheme="minorHAnsi"/>
                                  <w:color w:val="0091C4"/>
                                  <w:sz w:val="24"/>
                                  <w:szCs w:val="24"/>
                                  <w:shd w:val="clear" w:color="auto" w:fill="FFFFFF"/>
                                </w:rPr>
                                <w:t>GitHub</w:t>
                              </w:r>
                              <w:proofErr w:type="spellEnd"/>
                            </w:hyperlink>
                            <w:hyperlink r:id="rId11" w:history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DE0C75" id="Text Box 33" o:spid="_x0000_s1033" type="#_x0000_t202" style="position:absolute;margin-left:254.05pt;margin-top:928.8pt;width:63.5pt;height:2in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" filled="f" stroked="f" strokeweight=".5pt">
                <v:textbox style="mso-fit-shape-to-text:t">
                  <w:txbxContent>
                    <w:p w:rsidR="00B86767" w:rsidRPr="00AD6857" w:rsidRDefault="00AF3E0D" w:rsidP="00AD6857">
                      <w:pPr>
                        <w:jc w:val="right"/>
                        <w:rPr>
                          <w:rFonts w:cstheme="minorHAnsi"/>
                          <w:color w:val="0091C4"/>
                          <w:sz w:val="24"/>
                          <w:szCs w:val="24"/>
                          <w:u w:val="thick"/>
                        </w:rPr>
                      </w:pPr>
                      <w:hyperlink r:id="rId12" w:history="1">
                        <w:r w:rsidR="00B86767" w:rsidRPr="00AD6857">
                          <w:rPr>
                            <w:rStyle w:val="Hyperlink"/>
                            <w:rFonts w:cstheme="minorHAnsi"/>
                            <w:color w:val="0091C4"/>
                            <w:sz w:val="24"/>
                            <w:szCs w:val="24"/>
                            <w:shd w:val="clear" w:color="auto" w:fill="FFFFFF"/>
                          </w:rPr>
                          <w:t>GitHub</w:t>
                        </w:r>
                      </w:hyperlink>
                      <w:hyperlink r:id="rId13" w:history="1"/>
                    </w:p>
                  </w:txbxContent>
                </v:textbox>
                <w10:wrap type="square"/>
              </v:shape>
            </w:pict>
          </mc:Fallback>
        </mc:AlternateContent>
      </w:r>
      <w:r w:rsidR="00A75809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3AFCC80" wp14:editId="7A451520">
                <wp:simplePos x="0" y="0"/>
                <wp:positionH relativeFrom="column">
                  <wp:posOffset>805180</wp:posOffset>
                </wp:positionH>
                <wp:positionV relativeFrom="paragraph">
                  <wp:posOffset>11532235</wp:posOffset>
                </wp:positionV>
                <wp:extent cx="3484245" cy="1828800"/>
                <wp:effectExtent l="0" t="0" r="0" b="762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42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696994" w:rsidRDefault="00B86767">
                            <w:pPr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696994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Bomcom Apps -</w:t>
                            </w:r>
                            <w:r w:rsidRPr="00696994"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DE0B18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a beautiful website with professional UI, UX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AFCC80" id="Text Box 29" o:spid="_x0000_s1034" type="#_x0000_t202" style="position:absolute;margin-left:63.4pt;margin-top:908.05pt;width:274.35pt;height:2in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" filled="f" stroked="f" strokeweight=".5pt">
                <v:textbox style="mso-fit-shape-to-text:t">
                  <w:txbxContent>
                    <w:p w:rsidR="00B86767" w:rsidRPr="00696994" w:rsidRDefault="00B86767">
                      <w:pPr>
                        <w:rPr>
                          <w:rFonts w:cstheme="minorHAnsi"/>
                          <w:b/>
                          <w:color w:val="262626" w:themeColor="text1" w:themeTint="D9"/>
                          <w:sz w:val="24"/>
                          <w:szCs w:val="24"/>
                          <w:u w:val="dotted"/>
                        </w:rPr>
                      </w:pPr>
                      <w:r w:rsidRPr="00696994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>Bomcom Apps -</w:t>
                      </w:r>
                      <w:r w:rsidRPr="00696994">
                        <w:rPr>
                          <w:color w:val="0D0D0D" w:themeColor="text1" w:themeTint="F2"/>
                        </w:rPr>
                        <w:t xml:space="preserve"> </w:t>
                      </w:r>
                      <w:r w:rsidRPr="00DE0B18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a beautiful website with professional UI, UX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5809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7486988" wp14:editId="40055874">
                <wp:simplePos x="0" y="0"/>
                <wp:positionH relativeFrom="column">
                  <wp:posOffset>806450</wp:posOffset>
                </wp:positionH>
                <wp:positionV relativeFrom="paragraph">
                  <wp:posOffset>13391325</wp:posOffset>
                </wp:positionV>
                <wp:extent cx="3397250" cy="1828800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BD4F49" w:rsidRDefault="00B86767">
                            <w:pPr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7C314D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Technology: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E0B18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CSS3 (Advanced), HTML5, jQuery, Photoshop</w:t>
                            </w:r>
                            <w:r w:rsidR="00AF3E0D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486988" id="Text Box 37" o:spid="_x0000_s1035" type="#_x0000_t202" style="position:absolute;margin-left:63.5pt;margin-top:1054.45pt;width:267.5pt;height:2in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" filled="f" stroked="f" strokeweight=".5pt">
                <v:textbox style="mso-fit-shape-to-text:t">
                  <w:txbxContent>
                    <w:p w:rsidR="00B86767" w:rsidRPr="00BD4F49" w:rsidRDefault="00B86767">
                      <w:pPr>
                        <w:rPr>
                          <w:rFonts w:cstheme="minorHAnsi"/>
                          <w:b/>
                          <w:color w:val="262626" w:themeColor="text1" w:themeTint="D9"/>
                          <w:sz w:val="24"/>
                          <w:szCs w:val="24"/>
                          <w:u w:val="dotted"/>
                        </w:rPr>
                      </w:pPr>
                      <w:r w:rsidRPr="007C314D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Technology:</w:t>
                      </w:r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 </w:t>
                      </w:r>
                      <w:r w:rsidRPr="00DE0B18">
                        <w:rPr>
                          <w:color w:val="262626" w:themeColor="text1" w:themeTint="D9"/>
                          <w:sz w:val="24"/>
                          <w:szCs w:val="24"/>
                        </w:rPr>
                        <w:t>CSS3 (Advanced), HTML5, jQuery, Photoshop</w:t>
                      </w:r>
                      <w:r w:rsidR="00AF3E0D">
                        <w:rPr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5809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81F3003" wp14:editId="4F819CB6">
                <wp:simplePos x="0" y="0"/>
                <wp:positionH relativeFrom="column">
                  <wp:posOffset>4907915</wp:posOffset>
                </wp:positionH>
                <wp:positionV relativeFrom="paragraph">
                  <wp:posOffset>11227435</wp:posOffset>
                </wp:positionV>
                <wp:extent cx="1785620" cy="1828800"/>
                <wp:effectExtent l="0" t="0" r="0" b="381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62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F57838" w:rsidRDefault="00B86767">
                            <w:pPr>
                              <w:rPr>
                                <w:rFonts w:ascii="Arial" w:hAnsi="Arial" w:cs="Arial"/>
                                <w:color w:val="0091C4"/>
                                <w:sz w:val="44"/>
                                <w:szCs w:val="44"/>
                                <w:u w:val="dotted"/>
                              </w:rPr>
                            </w:pPr>
                            <w:r w:rsidRPr="00F57838">
                              <w:rPr>
                                <w:color w:val="0091C4"/>
                                <w:sz w:val="44"/>
                                <w:szCs w:val="44"/>
                              </w:rPr>
                              <w:t>Cert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1F3003" id="Text Box 45" o:spid="_x0000_s1036" type="#_x0000_t202" style="position:absolute;margin-left:386.45pt;margin-top:884.05pt;width:140.6pt;height:2in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" filled="f" stroked="f" strokeweight=".5pt">
                <v:textbox style="mso-fit-shape-to-text:t">
                  <w:txbxContent>
                    <w:p w:rsidR="00B86767" w:rsidRPr="00F57838" w:rsidRDefault="00B86767">
                      <w:pPr>
                        <w:rPr>
                          <w:rFonts w:ascii="Arial" w:hAnsi="Arial" w:cs="Arial"/>
                          <w:color w:val="0091C4"/>
                          <w:sz w:val="44"/>
                          <w:szCs w:val="44"/>
                          <w:u w:val="dotted"/>
                        </w:rPr>
                      </w:pPr>
                      <w:r w:rsidRPr="00F57838">
                        <w:rPr>
                          <w:color w:val="0091C4"/>
                          <w:sz w:val="44"/>
                          <w:szCs w:val="44"/>
                        </w:rPr>
                        <w:t>Certific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5809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A65BFBE" wp14:editId="6C79BCC1">
                <wp:simplePos x="0" y="0"/>
                <wp:positionH relativeFrom="column">
                  <wp:posOffset>5057074</wp:posOffset>
                </wp:positionH>
                <wp:positionV relativeFrom="paragraph">
                  <wp:posOffset>11653520</wp:posOffset>
                </wp:positionV>
                <wp:extent cx="3397250" cy="1828800"/>
                <wp:effectExtent l="0" t="0" r="0" b="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9F5EDB" w:rsidRDefault="00577F8C">
                            <w:pPr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6"/>
                                <w:szCs w:val="26"/>
                                <w:u w:val="dotted"/>
                              </w:rPr>
                            </w:pPr>
                            <w:hyperlink r:id="rId14" w:history="1">
                              <w:r w:rsidR="00B86767" w:rsidRPr="009F5EDB">
                                <w:rPr>
                                  <w:rStyle w:val="Hyperlink"/>
                                  <w:color w:val="0091C4"/>
                                  <w:sz w:val="26"/>
                                  <w:szCs w:val="26"/>
                                </w:rPr>
                                <w:t>Responsive Web Design Certification</w:t>
                              </w:r>
                            </w:hyperlink>
                            <w:r w:rsidR="00B86767" w:rsidRPr="009F5EDB">
                              <w:rPr>
                                <w:color w:val="0091C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86767" w:rsidRPr="009F5EDB">
                              <w:rPr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="00B86767" w:rsidRPr="00DE0B18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FreeCodeCamp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65BFBE" id="Text Box 47" o:spid="_x0000_s1037" type="#_x0000_t202" style="position:absolute;margin-left:398.2pt;margin-top:917.6pt;width:267.5pt;height:2in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" filled="f" stroked="f" strokeweight=".5pt">
                <v:textbox style="mso-fit-shape-to-text:t">
                  <w:txbxContent>
                    <w:p w:rsidR="00B86767" w:rsidRPr="009F5EDB" w:rsidRDefault="00AF3E0D">
                      <w:pPr>
                        <w:rPr>
                          <w:rFonts w:cstheme="minorHAnsi"/>
                          <w:b/>
                          <w:color w:val="262626" w:themeColor="text1" w:themeTint="D9"/>
                          <w:sz w:val="26"/>
                          <w:szCs w:val="26"/>
                          <w:u w:val="dotted"/>
                        </w:rPr>
                      </w:pPr>
                      <w:hyperlink r:id="rId15" w:history="1">
                        <w:r w:rsidR="00B86767" w:rsidRPr="009F5EDB">
                          <w:rPr>
                            <w:rStyle w:val="Hyperlink"/>
                            <w:color w:val="0091C4"/>
                            <w:sz w:val="26"/>
                            <w:szCs w:val="26"/>
                          </w:rPr>
                          <w:t>Responsive Web Design Certification</w:t>
                        </w:r>
                      </w:hyperlink>
                      <w:r w:rsidR="00B86767" w:rsidRPr="009F5EDB">
                        <w:rPr>
                          <w:color w:val="0091C4"/>
                          <w:sz w:val="26"/>
                          <w:szCs w:val="26"/>
                        </w:rPr>
                        <w:t xml:space="preserve"> </w:t>
                      </w:r>
                      <w:r w:rsidR="00B86767" w:rsidRPr="009F5EDB">
                        <w:rPr>
                          <w:sz w:val="26"/>
                          <w:szCs w:val="26"/>
                        </w:rPr>
                        <w:t xml:space="preserve">- </w:t>
                      </w:r>
                      <w:r w:rsidR="00B86767" w:rsidRPr="00DE0B18">
                        <w:rPr>
                          <w:color w:val="262626" w:themeColor="text1" w:themeTint="D9"/>
                          <w:sz w:val="24"/>
                          <w:szCs w:val="24"/>
                        </w:rPr>
                        <w:t>FreeCodeCamp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155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4B2510" wp14:editId="7ED98E7B">
                <wp:simplePos x="0" y="0"/>
                <wp:positionH relativeFrom="column">
                  <wp:posOffset>806450</wp:posOffset>
                </wp:positionH>
                <wp:positionV relativeFrom="paragraph">
                  <wp:posOffset>11130090</wp:posOffset>
                </wp:positionV>
                <wp:extent cx="3397250" cy="1828800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696994" w:rsidRDefault="00B86767">
                            <w:pPr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696994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Technology:  </w:t>
                            </w:r>
                            <w:r w:rsidRPr="00696994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Pure JavaScript (DOM), HTML5, CSS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4B2510" id="Text Box 44" o:spid="_x0000_s1038" type="#_x0000_t202" style="position:absolute;margin-left:63.5pt;margin-top:876.4pt;width:267.5pt;height:2in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" filled="f" stroked="f" strokeweight=".5pt">
                <v:textbox style="mso-fit-shape-to-text:t">
                  <w:txbxContent>
                    <w:p w:rsidR="00B86767" w:rsidRPr="00696994" w:rsidRDefault="00B86767">
                      <w:pPr>
                        <w:rPr>
                          <w:rFonts w:cstheme="minorHAnsi"/>
                          <w:b/>
                          <w:color w:val="262626" w:themeColor="text1" w:themeTint="D9"/>
                          <w:sz w:val="24"/>
                          <w:szCs w:val="24"/>
                          <w:u w:val="dotted"/>
                        </w:rPr>
                      </w:pPr>
                      <w:r w:rsidRPr="00696994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Technology:  </w:t>
                      </w:r>
                      <w:r w:rsidRPr="00696994">
                        <w:rPr>
                          <w:color w:val="262626" w:themeColor="text1" w:themeTint="D9"/>
                          <w:sz w:val="24"/>
                          <w:szCs w:val="24"/>
                        </w:rPr>
                        <w:t>Pure JavaScript (DOM), HTML5, CSS3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135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B3C034F" wp14:editId="4857ED01">
                <wp:simplePos x="0" y="0"/>
                <wp:positionH relativeFrom="column">
                  <wp:posOffset>805180</wp:posOffset>
                </wp:positionH>
                <wp:positionV relativeFrom="paragraph">
                  <wp:posOffset>9271000</wp:posOffset>
                </wp:positionV>
                <wp:extent cx="3484245" cy="1828800"/>
                <wp:effectExtent l="0" t="0" r="0" b="762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42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9F5EDB" w:rsidRDefault="00B86767">
                            <w:pPr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696994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Luck Game -</w:t>
                            </w:r>
                            <w:r w:rsidRPr="00696994"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696994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a fun webapp. Generate random number &amp; images based on current situat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3C034F" id="Text Box 40" o:spid="_x0000_s1039" type="#_x0000_t202" style="position:absolute;margin-left:63.4pt;margin-top:730pt;width:274.35pt;height:2in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" filled="f" stroked="f" strokeweight=".5pt">
                <v:textbox style="mso-fit-shape-to-text:t">
                  <w:txbxContent>
                    <w:p w:rsidR="00B86767" w:rsidRPr="009F5EDB" w:rsidRDefault="00B86767">
                      <w:pPr>
                        <w:rPr>
                          <w:rFonts w:cstheme="minorHAnsi"/>
                          <w:b/>
                          <w:color w:val="404040" w:themeColor="text1" w:themeTint="BF"/>
                          <w:sz w:val="24"/>
                          <w:szCs w:val="24"/>
                          <w:u w:val="dotted"/>
                        </w:rPr>
                      </w:pPr>
                      <w:r w:rsidRPr="00696994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>Luck Game -</w:t>
                      </w:r>
                      <w:r w:rsidRPr="00696994">
                        <w:rPr>
                          <w:color w:val="0D0D0D" w:themeColor="text1" w:themeTint="F2"/>
                        </w:rPr>
                        <w:t xml:space="preserve"> </w:t>
                      </w:r>
                      <w:r w:rsidRPr="00696994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a fun webapp. Generate random number &amp; images based on current situation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135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2C0A37" wp14:editId="6490CB6D">
                <wp:simplePos x="0" y="0"/>
                <wp:positionH relativeFrom="column">
                  <wp:posOffset>675005</wp:posOffset>
                </wp:positionH>
                <wp:positionV relativeFrom="paragraph">
                  <wp:posOffset>10013950</wp:posOffset>
                </wp:positionV>
                <wp:extent cx="3484245" cy="1828800"/>
                <wp:effectExtent l="0" t="0" r="0" b="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42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696994" w:rsidRDefault="00AF3E0D" w:rsidP="00AD685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Calculate</w:t>
                            </w:r>
                            <w:r w:rsidR="00B86767" w:rsidRPr="00696994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random image based on specific random number, using advanced DOM manipulation.</w:t>
                            </w:r>
                          </w:p>
                          <w:p w:rsidR="00B86767" w:rsidRPr="00696994" w:rsidRDefault="00B86767" w:rsidP="00AD685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696994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ade site responsive using media query. </w:t>
                            </w:r>
                          </w:p>
                          <w:p w:rsidR="00B86767" w:rsidRPr="00696994" w:rsidRDefault="00B86767" w:rsidP="001F155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696994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Images processed with HTML5 and CS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2C0A37" id="Text Box 43" o:spid="_x0000_s1040" type="#_x0000_t202" style="position:absolute;margin-left:53.15pt;margin-top:788.5pt;width:274.35pt;height:2in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" filled="f" stroked="f" strokeweight=".5pt">
                <v:textbox style="mso-fit-shape-to-text:t">
                  <w:txbxContent>
                    <w:p w:rsidR="00B86767" w:rsidRPr="00696994" w:rsidRDefault="00AF3E0D" w:rsidP="00AD685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Calculate</w:t>
                      </w:r>
                      <w:r w:rsidR="00B86767" w:rsidRPr="00696994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random image based on specific random number, using advanced DOM manipulation.</w:t>
                      </w:r>
                    </w:p>
                    <w:p w:rsidR="00B86767" w:rsidRPr="00696994" w:rsidRDefault="00B86767" w:rsidP="00AD685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696994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Made site responsive using media query. </w:t>
                      </w:r>
                    </w:p>
                    <w:p w:rsidR="00B86767" w:rsidRPr="00696994" w:rsidRDefault="00B86767" w:rsidP="001F155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696994">
                        <w:rPr>
                          <w:color w:val="262626" w:themeColor="text1" w:themeTint="D9"/>
                          <w:sz w:val="24"/>
                          <w:szCs w:val="24"/>
                        </w:rPr>
                        <w:t>Images processed with HTML5 and CSS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1357" w:rsidRPr="00D4379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D900B9" wp14:editId="1CFD70CE">
                <wp:simplePos x="0" y="0"/>
                <wp:positionH relativeFrom="column">
                  <wp:posOffset>2516695</wp:posOffset>
                </wp:positionH>
                <wp:positionV relativeFrom="paragraph">
                  <wp:posOffset>6647180</wp:posOffset>
                </wp:positionV>
                <wp:extent cx="1043305" cy="1828800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D43790" w:rsidRDefault="00577F8C" w:rsidP="00D43790">
                            <w:pPr>
                              <w:jc w:val="right"/>
                              <w:rPr>
                                <w:rFonts w:cstheme="minorHAnsi"/>
                                <w:color w:val="0091C4"/>
                                <w:sz w:val="24"/>
                                <w:szCs w:val="24"/>
                                <w:u w:val="thick"/>
                              </w:rPr>
                            </w:pPr>
                            <w:hyperlink r:id="rId16" w:history="1">
                              <w:r w:rsidR="00B86767" w:rsidRPr="00AD6857">
                                <w:rPr>
                                  <w:rStyle w:val="Hyperlink"/>
                                  <w:rFonts w:cstheme="minorHAnsi"/>
                                  <w:color w:val="0091C4"/>
                                  <w:sz w:val="24"/>
                                  <w:szCs w:val="24"/>
                                  <w:shd w:val="clear" w:color="auto" w:fill="FFFFFF"/>
                                </w:rPr>
                                <w:t>Live</w:t>
                              </w:r>
                            </w:hyperlink>
                            <w:hyperlink r:id="rId17" w:history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D900B9" id="Text Box 31" o:spid="_x0000_s1041" type="#_x0000_t202" style="position:absolute;margin-left:198.15pt;margin-top:523.4pt;width:82.15pt;height:2in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" filled="f" stroked="f" strokeweight=".5pt">
                <v:textbox style="mso-fit-shape-to-text:t">
                  <w:txbxContent>
                    <w:p w:rsidR="00B86767" w:rsidRPr="00D43790" w:rsidRDefault="00AF3E0D" w:rsidP="00D43790">
                      <w:pPr>
                        <w:jc w:val="right"/>
                        <w:rPr>
                          <w:rFonts w:cstheme="minorHAnsi"/>
                          <w:color w:val="0091C4"/>
                          <w:sz w:val="24"/>
                          <w:szCs w:val="24"/>
                          <w:u w:val="thick"/>
                        </w:rPr>
                      </w:pPr>
                      <w:hyperlink r:id="rId18" w:history="1">
                        <w:r w:rsidR="00B86767" w:rsidRPr="00AD6857">
                          <w:rPr>
                            <w:rStyle w:val="Hyperlink"/>
                            <w:rFonts w:cstheme="minorHAnsi"/>
                            <w:color w:val="0091C4"/>
                            <w:sz w:val="24"/>
                            <w:szCs w:val="24"/>
                            <w:shd w:val="clear" w:color="auto" w:fill="FFFFFF"/>
                          </w:rPr>
                          <w:t>Live</w:t>
                        </w:r>
                      </w:hyperlink>
                      <w:hyperlink r:id="rId19" w:history="1"/>
                    </w:p>
                  </w:txbxContent>
                </v:textbox>
                <w10:wrap type="square"/>
              </v:shape>
            </w:pict>
          </mc:Fallback>
        </mc:AlternateContent>
      </w:r>
      <w:r w:rsidR="00E6135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DD6022" wp14:editId="64BDD543">
                <wp:simplePos x="0" y="0"/>
                <wp:positionH relativeFrom="column">
                  <wp:posOffset>2580830</wp:posOffset>
                </wp:positionH>
                <wp:positionV relativeFrom="paragraph">
                  <wp:posOffset>3726180</wp:posOffset>
                </wp:positionV>
                <wp:extent cx="1043305" cy="182880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D43790" w:rsidRDefault="00577F8C" w:rsidP="00864D20">
                            <w:pPr>
                              <w:jc w:val="right"/>
                              <w:rPr>
                                <w:rFonts w:cstheme="minorHAnsi"/>
                                <w:color w:val="0091C4"/>
                                <w:sz w:val="24"/>
                                <w:szCs w:val="24"/>
                                <w:u w:val="thick"/>
                              </w:rPr>
                            </w:pPr>
                            <w:hyperlink r:id="rId20" w:history="1">
                              <w:r w:rsidR="00B86767" w:rsidRPr="00AD6857">
                                <w:rPr>
                                  <w:rStyle w:val="Hyperlink"/>
                                  <w:rFonts w:cstheme="minorHAnsi"/>
                                  <w:color w:val="0091C4"/>
                                  <w:sz w:val="24"/>
                                  <w:szCs w:val="24"/>
                                  <w:shd w:val="clear" w:color="auto" w:fill="FFFFFF"/>
                                </w:rPr>
                                <w:t>Live</w:t>
                              </w:r>
                            </w:hyperlink>
                            <w:hyperlink r:id="rId21" w:history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DD6022" id="Text Box 24" o:spid="_x0000_s1042" type="#_x0000_t202" style="position:absolute;margin-left:203.2pt;margin-top:293.4pt;width:82.15pt;height:2in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" filled="f" stroked="f" strokeweight=".5pt">
                <v:textbox style="mso-fit-shape-to-text:t">
                  <w:txbxContent>
                    <w:p w:rsidR="00B86767" w:rsidRPr="00D43790" w:rsidRDefault="00AF3E0D" w:rsidP="00864D20">
                      <w:pPr>
                        <w:jc w:val="right"/>
                        <w:rPr>
                          <w:rFonts w:cstheme="minorHAnsi"/>
                          <w:color w:val="0091C4"/>
                          <w:sz w:val="24"/>
                          <w:szCs w:val="24"/>
                          <w:u w:val="thick"/>
                        </w:rPr>
                      </w:pPr>
                      <w:hyperlink r:id="rId22" w:history="1">
                        <w:r w:rsidR="00B86767" w:rsidRPr="00AD6857">
                          <w:rPr>
                            <w:rStyle w:val="Hyperlink"/>
                            <w:rFonts w:cstheme="minorHAnsi"/>
                            <w:color w:val="0091C4"/>
                            <w:sz w:val="24"/>
                            <w:szCs w:val="24"/>
                            <w:shd w:val="clear" w:color="auto" w:fill="FFFFFF"/>
                          </w:rPr>
                          <w:t>Live</w:t>
                        </w:r>
                      </w:hyperlink>
                      <w:hyperlink r:id="rId23" w:history="1"/>
                    </w:p>
                  </w:txbxContent>
                </v:textbox>
                <w10:wrap type="square"/>
              </v:shape>
            </w:pict>
          </mc:Fallback>
        </mc:AlternateContent>
      </w:r>
      <w:r w:rsidR="0097392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AB4E2B" wp14:editId="03E2B7DE">
                <wp:simplePos x="0" y="0"/>
                <wp:positionH relativeFrom="column">
                  <wp:posOffset>802640</wp:posOffset>
                </wp:positionH>
                <wp:positionV relativeFrom="paragraph">
                  <wp:posOffset>8663115</wp:posOffset>
                </wp:positionV>
                <wp:extent cx="3397250" cy="1828800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A75809" w:rsidRDefault="00B86767">
                            <w:pPr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7C314D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Technology:</w:t>
                            </w:r>
                            <w:r w:rsidRPr="007C314D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5809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JavaScript (ES6, DOM, fetch API)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dotted"/>
                              </w:rPr>
                              <w:t xml:space="preserve"> </w:t>
                            </w:r>
                            <w:r w:rsidRPr="00A75809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HTML5,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CSS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AB4E2B" id="Text Box 36" o:spid="_x0000_s1043" type="#_x0000_t202" style="position:absolute;margin-left:63.2pt;margin-top:682.15pt;width:267.5pt;height:2in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" filled="f" stroked="f" strokeweight=".5pt">
                <v:textbox style="mso-fit-shape-to-text:t">
                  <w:txbxContent>
                    <w:p w:rsidR="00B86767" w:rsidRPr="00A75809" w:rsidRDefault="00B86767">
                      <w:pPr>
                        <w:rPr>
                          <w:rFonts w:cstheme="minorHAnsi"/>
                          <w:b/>
                          <w:color w:val="262626" w:themeColor="text1" w:themeTint="D9"/>
                          <w:sz w:val="24"/>
                          <w:szCs w:val="24"/>
                          <w:u w:val="dotted"/>
                        </w:rPr>
                      </w:pPr>
                      <w:r w:rsidRPr="007C314D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Technology:</w:t>
                      </w:r>
                      <w:r w:rsidRPr="007C314D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Pr="00A75809">
                        <w:rPr>
                          <w:color w:val="262626" w:themeColor="text1" w:themeTint="D9"/>
                          <w:sz w:val="24"/>
                          <w:szCs w:val="24"/>
                        </w:rPr>
                        <w:t>JavaScript (ES6, DOM, fetch API)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cstheme="minorHAnsi"/>
                          <w:b/>
                          <w:color w:val="262626" w:themeColor="text1" w:themeTint="D9"/>
                          <w:sz w:val="24"/>
                          <w:szCs w:val="24"/>
                          <w:u w:val="dotted"/>
                        </w:rPr>
                        <w:t xml:space="preserve"> </w:t>
                      </w:r>
                      <w:r w:rsidRPr="00A75809">
                        <w:rPr>
                          <w:color w:val="262626" w:themeColor="text1" w:themeTint="D9"/>
                          <w:sz w:val="24"/>
                          <w:szCs w:val="24"/>
                        </w:rPr>
                        <w:t>HTML5,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CSS3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5CF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B476DF" wp14:editId="45411DD5">
                <wp:simplePos x="0" y="0"/>
                <wp:positionH relativeFrom="column">
                  <wp:posOffset>805180</wp:posOffset>
                </wp:positionH>
                <wp:positionV relativeFrom="paragraph">
                  <wp:posOffset>6399530</wp:posOffset>
                </wp:positionV>
                <wp:extent cx="3484245" cy="182880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42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A75809" w:rsidRDefault="00B86767">
                            <w:pPr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C314D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ISS 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Tracker</w:t>
                            </w:r>
                            <w:r w:rsidRPr="007C314D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-</w:t>
                            </w:r>
                            <w:r w:rsidRPr="007C314D"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A75809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a website to get International Space Station Location in real ti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B476DF" id="Text Box 28" o:spid="_x0000_s1044" type="#_x0000_t202" style="position:absolute;margin-left:63.4pt;margin-top:503.9pt;width:274.35pt;height:2in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" filled="f" stroked="f" strokeweight=".5pt">
                <v:textbox style="mso-fit-shape-to-text:t">
                  <w:txbxContent>
                    <w:p w:rsidR="00B86767" w:rsidRPr="00A75809" w:rsidRDefault="00B86767">
                      <w:pPr>
                        <w:rPr>
                          <w:rFonts w:cstheme="minorHAnsi"/>
                          <w:b/>
                          <w:color w:val="262626" w:themeColor="text1" w:themeTint="D9"/>
                          <w:sz w:val="32"/>
                          <w:szCs w:val="32"/>
                          <w:u w:val="dotted"/>
                        </w:rPr>
                      </w:pPr>
                      <w:r w:rsidRPr="007C314D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 xml:space="preserve">ISS </w:t>
                      </w:r>
                      <w:r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>Tracker</w:t>
                      </w:r>
                      <w:r w:rsidRPr="007C314D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 xml:space="preserve"> -</w:t>
                      </w:r>
                      <w:r w:rsidRPr="007C314D">
                        <w:rPr>
                          <w:color w:val="0D0D0D" w:themeColor="text1" w:themeTint="F2"/>
                        </w:rPr>
                        <w:t xml:space="preserve"> </w:t>
                      </w:r>
                      <w:r w:rsidRPr="00A75809">
                        <w:rPr>
                          <w:color w:val="262626" w:themeColor="text1" w:themeTint="D9"/>
                          <w:sz w:val="24"/>
                          <w:szCs w:val="24"/>
                        </w:rPr>
                        <w:t>a website to get International Space Station Location in real tim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5CF8" w:rsidRPr="00D4379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223F88" wp14:editId="32EC255D">
                <wp:simplePos x="0" y="0"/>
                <wp:positionH relativeFrom="column">
                  <wp:posOffset>3310890</wp:posOffset>
                </wp:positionH>
                <wp:positionV relativeFrom="paragraph">
                  <wp:posOffset>6644640</wp:posOffset>
                </wp:positionV>
                <wp:extent cx="806450" cy="1828800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D43790" w:rsidRDefault="00577F8C" w:rsidP="00D43790">
                            <w:pPr>
                              <w:jc w:val="right"/>
                              <w:rPr>
                                <w:rFonts w:cstheme="minorHAnsi"/>
                                <w:color w:val="0091C4"/>
                                <w:sz w:val="24"/>
                                <w:szCs w:val="24"/>
                                <w:u w:val="thick"/>
                              </w:rPr>
                            </w:pPr>
                            <w:hyperlink r:id="rId24" w:history="1">
                              <w:proofErr w:type="spellStart"/>
                              <w:r w:rsidR="00B86767" w:rsidRPr="00AD6857">
                                <w:rPr>
                                  <w:rStyle w:val="Hyperlink"/>
                                  <w:rFonts w:cstheme="minorHAnsi"/>
                                  <w:color w:val="0091C4"/>
                                  <w:sz w:val="24"/>
                                  <w:szCs w:val="24"/>
                                  <w:shd w:val="clear" w:color="auto" w:fill="FFFFFF"/>
                                </w:rPr>
                                <w:t>GitHub</w:t>
                              </w:r>
                              <w:proofErr w:type="spellEnd"/>
                            </w:hyperlink>
                            <w:hyperlink r:id="rId25" w:history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223F88" id="Text Box 32" o:spid="_x0000_s1045" type="#_x0000_t202" style="position:absolute;margin-left:260.7pt;margin-top:523.2pt;width:63.5pt;height:2in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" filled="f" stroked="f" strokeweight=".5pt">
                <v:textbox style="mso-fit-shape-to-text:t">
                  <w:txbxContent>
                    <w:p w:rsidR="00B86767" w:rsidRPr="00D43790" w:rsidRDefault="00AF3E0D" w:rsidP="00D43790">
                      <w:pPr>
                        <w:jc w:val="right"/>
                        <w:rPr>
                          <w:rFonts w:cstheme="minorHAnsi"/>
                          <w:color w:val="0091C4"/>
                          <w:sz w:val="24"/>
                          <w:szCs w:val="24"/>
                          <w:u w:val="thick"/>
                        </w:rPr>
                      </w:pPr>
                      <w:hyperlink r:id="rId26" w:history="1">
                        <w:r w:rsidR="00B86767" w:rsidRPr="00AD6857">
                          <w:rPr>
                            <w:rStyle w:val="Hyperlink"/>
                            <w:rFonts w:cstheme="minorHAnsi"/>
                            <w:color w:val="0091C4"/>
                            <w:sz w:val="24"/>
                            <w:szCs w:val="24"/>
                            <w:shd w:val="clear" w:color="auto" w:fill="FFFFFF"/>
                          </w:rPr>
                          <w:t>GitHub</w:t>
                        </w:r>
                      </w:hyperlink>
                      <w:hyperlink r:id="rId27" w:history="1"/>
                    </w:p>
                  </w:txbxContent>
                </v:textbox>
                <w10:wrap type="square"/>
              </v:shape>
            </w:pict>
          </mc:Fallback>
        </mc:AlternateContent>
      </w:r>
      <w:r w:rsidR="000E5CF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623C6D" wp14:editId="5BB4DAB1">
                <wp:simplePos x="0" y="0"/>
                <wp:positionH relativeFrom="column">
                  <wp:posOffset>682625</wp:posOffset>
                </wp:positionH>
                <wp:positionV relativeFrom="paragraph">
                  <wp:posOffset>4031805</wp:posOffset>
                </wp:positionV>
                <wp:extent cx="3681095" cy="2011680"/>
                <wp:effectExtent l="0" t="0" r="0" b="762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095" cy="2011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A75809" w:rsidRDefault="00B86767" w:rsidP="00F247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A75809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Implemented site’s UI using latest CSS3 features like grid, flexbox,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transform,</w:t>
                            </w:r>
                            <w:r w:rsidRPr="00A75809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etc. </w:t>
                            </w:r>
                          </w:p>
                          <w:p w:rsidR="00B86767" w:rsidRPr="00A75809" w:rsidRDefault="00B86767" w:rsidP="00F247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A75809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ade some cool animations using core CSS3 animation keyframe. </w:t>
                            </w:r>
                          </w:p>
                          <w:p w:rsidR="00B86767" w:rsidRPr="00A75809" w:rsidRDefault="00B86767" w:rsidP="00F247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A75809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Perfect responsive for wide screen and smaller devices using media query.</w:t>
                            </w:r>
                          </w:p>
                          <w:p w:rsidR="00B86767" w:rsidRPr="00A75809" w:rsidRDefault="00B86767" w:rsidP="00F247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A75809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Created more functionality with vanilla JavaScript and jQue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3C6D" id="Text Box 26" o:spid="_x0000_s1046" type="#_x0000_t202" style="position:absolute;margin-left:53.75pt;margin-top:317.45pt;width:289.85pt;height:158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" filled="f" stroked="f" strokeweight=".5pt">
                <v:textbox>
                  <w:txbxContent>
                    <w:p w:rsidR="00B86767" w:rsidRPr="00A75809" w:rsidRDefault="00B86767" w:rsidP="00F247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A75809">
                        <w:rPr>
                          <w:color w:val="262626" w:themeColor="text1" w:themeTint="D9"/>
                          <w:sz w:val="24"/>
                          <w:szCs w:val="24"/>
                        </w:rPr>
                        <w:t>Implemented site’s UI using latest CSS3 features like grid, flexbox,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transform,</w:t>
                      </w:r>
                      <w:r w:rsidRPr="00A75809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etc. </w:t>
                      </w:r>
                    </w:p>
                    <w:p w:rsidR="00B86767" w:rsidRPr="00A75809" w:rsidRDefault="00B86767" w:rsidP="00F247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A75809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Made some cool animations using core CSS3 animation keyframe. </w:t>
                      </w:r>
                    </w:p>
                    <w:p w:rsidR="00B86767" w:rsidRPr="00A75809" w:rsidRDefault="00B86767" w:rsidP="00F247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A75809">
                        <w:rPr>
                          <w:color w:val="262626" w:themeColor="text1" w:themeTint="D9"/>
                          <w:sz w:val="24"/>
                          <w:szCs w:val="24"/>
                        </w:rPr>
                        <w:t>Perfect responsive for wide screen and smaller devices using media query.</w:t>
                      </w:r>
                    </w:p>
                    <w:p w:rsidR="00B86767" w:rsidRPr="00A75809" w:rsidRDefault="00B86767" w:rsidP="00F247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theme="minorHAnsi"/>
                          <w:b/>
                          <w:color w:val="262626" w:themeColor="text1" w:themeTint="D9"/>
                          <w:sz w:val="24"/>
                          <w:szCs w:val="24"/>
                          <w:u w:val="dotted"/>
                        </w:rPr>
                      </w:pPr>
                      <w:r w:rsidRPr="00A75809">
                        <w:rPr>
                          <w:color w:val="262626" w:themeColor="text1" w:themeTint="D9"/>
                          <w:sz w:val="24"/>
                          <w:szCs w:val="24"/>
                        </w:rPr>
                        <w:t>Created more functionality with vanilla JavaScript and jQuer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5CF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36A1E0" wp14:editId="7EECE597">
                <wp:simplePos x="0" y="0"/>
                <wp:positionH relativeFrom="column">
                  <wp:posOffset>5640779</wp:posOffset>
                </wp:positionH>
                <wp:positionV relativeFrom="paragraph">
                  <wp:posOffset>3289465</wp:posOffset>
                </wp:positionV>
                <wp:extent cx="2519730" cy="0"/>
                <wp:effectExtent l="0" t="0" r="1397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9730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37D90" id="Straight Connector 39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.15pt,259pt" to="642.55pt,2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" strokecolor="#5b9bd5 [3204]" strokeweight="1.5pt">
                <v:stroke dashstyle="dash" joinstyle="miter"/>
              </v:line>
            </w:pict>
          </mc:Fallback>
        </mc:AlternateContent>
      </w:r>
      <w:r w:rsidR="000E5CF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30BC2D" wp14:editId="25B000F6">
                <wp:simplePos x="0" y="0"/>
                <wp:positionH relativeFrom="column">
                  <wp:posOffset>6804660</wp:posOffset>
                </wp:positionH>
                <wp:positionV relativeFrom="paragraph">
                  <wp:posOffset>2344420</wp:posOffset>
                </wp:positionV>
                <wp:extent cx="1247140" cy="18288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14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5D0E94" w:rsidRDefault="00577F8C" w:rsidP="00864D20">
                            <w:pPr>
                              <w:jc w:val="right"/>
                              <w:rPr>
                                <w:rFonts w:cstheme="minorHAnsi"/>
                                <w:color w:val="0091C4"/>
                                <w:sz w:val="34"/>
                                <w:szCs w:val="34"/>
                                <w:u w:val="thick"/>
                              </w:rPr>
                            </w:pPr>
                            <w:hyperlink r:id="rId28" w:history="1">
                              <w:r w:rsidR="00B86767" w:rsidRPr="005D0E94">
                                <w:rPr>
                                  <w:rStyle w:val="Hyperlink"/>
                                  <w:color w:val="0091C4"/>
                                  <w:sz w:val="34"/>
                                  <w:szCs w:val="34"/>
                                  <w:u w:val="thick"/>
                                </w:rPr>
                                <w:t>Dhaka, BD</w:t>
                              </w:r>
                            </w:hyperlink>
                            <w:r w:rsidR="00B86767" w:rsidRPr="005D0E94">
                              <w:rPr>
                                <w:color w:val="0091C4"/>
                                <w:sz w:val="34"/>
                                <w:szCs w:val="34"/>
                                <w:u w:val="thic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30BC2D" id="Text Box 11" o:spid="_x0000_s1047" type="#_x0000_t202" style="position:absolute;margin-left:535.8pt;margin-top:184.6pt;width:98.2pt;height:2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" filled="f" stroked="f" strokeweight=".5pt">
                <v:textbox style="mso-fit-shape-to-text:t">
                  <w:txbxContent>
                    <w:p w:rsidR="00B86767" w:rsidRPr="005D0E94" w:rsidRDefault="00AF3E0D" w:rsidP="00864D20">
                      <w:pPr>
                        <w:jc w:val="right"/>
                        <w:rPr>
                          <w:rFonts w:cstheme="minorHAnsi"/>
                          <w:color w:val="0091C4"/>
                          <w:sz w:val="34"/>
                          <w:szCs w:val="34"/>
                          <w:u w:val="thick"/>
                        </w:rPr>
                      </w:pPr>
                      <w:hyperlink r:id="rId29" w:history="1">
                        <w:r w:rsidR="00B86767" w:rsidRPr="005D0E94">
                          <w:rPr>
                            <w:rStyle w:val="Hyperlink"/>
                            <w:color w:val="0091C4"/>
                            <w:sz w:val="34"/>
                            <w:szCs w:val="34"/>
                            <w:u w:val="thick"/>
                          </w:rPr>
                          <w:t>Dhaka, BD</w:t>
                        </w:r>
                      </w:hyperlink>
                      <w:r w:rsidR="00B86767" w:rsidRPr="005D0E94">
                        <w:rPr>
                          <w:color w:val="0091C4"/>
                          <w:sz w:val="34"/>
                          <w:szCs w:val="34"/>
                          <w:u w:val="thick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5CF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21A572" wp14:editId="61D4FC93">
                <wp:simplePos x="0" y="0"/>
                <wp:positionH relativeFrom="column">
                  <wp:posOffset>7008495</wp:posOffset>
                </wp:positionH>
                <wp:positionV relativeFrom="paragraph">
                  <wp:posOffset>812800</wp:posOffset>
                </wp:positionV>
                <wp:extent cx="1043305" cy="1828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5D0E94" w:rsidRDefault="00577F8C" w:rsidP="00864D20">
                            <w:pPr>
                              <w:jc w:val="right"/>
                              <w:rPr>
                                <w:rFonts w:cstheme="minorHAnsi"/>
                                <w:color w:val="0091C4"/>
                                <w:sz w:val="34"/>
                                <w:szCs w:val="34"/>
                                <w:u w:val="thick"/>
                              </w:rPr>
                            </w:pPr>
                            <w:hyperlink r:id="rId30" w:history="1">
                              <w:r w:rsidR="00B86767" w:rsidRPr="005D0E94">
                                <w:rPr>
                                  <w:rStyle w:val="Hyperlink"/>
                                  <w:color w:val="0091C4"/>
                                  <w:sz w:val="34"/>
                                  <w:szCs w:val="34"/>
                                  <w:u w:val="thick"/>
                                </w:rPr>
                                <w:t>Portfolio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21A572" id="Text Box 6" o:spid="_x0000_s1048" type="#_x0000_t202" style="position:absolute;margin-left:551.85pt;margin-top:64pt;width:82.15pt;height:2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" filled="f" stroked="f" strokeweight=".5pt">
                <v:textbox style="mso-fit-shape-to-text:t">
                  <w:txbxContent>
                    <w:p w:rsidR="00B86767" w:rsidRPr="005D0E94" w:rsidRDefault="00AF3E0D" w:rsidP="00864D20">
                      <w:pPr>
                        <w:jc w:val="right"/>
                        <w:rPr>
                          <w:rFonts w:cstheme="minorHAnsi"/>
                          <w:color w:val="0091C4"/>
                          <w:sz w:val="34"/>
                          <w:szCs w:val="34"/>
                          <w:u w:val="thick"/>
                        </w:rPr>
                      </w:pPr>
                      <w:hyperlink r:id="rId31" w:history="1">
                        <w:r w:rsidR="00B86767" w:rsidRPr="005D0E94">
                          <w:rPr>
                            <w:rStyle w:val="Hyperlink"/>
                            <w:color w:val="0091C4"/>
                            <w:sz w:val="34"/>
                            <w:szCs w:val="34"/>
                            <w:u w:val="thick"/>
                          </w:rPr>
                          <w:t>Portfolio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0E5CF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EA7E7A" wp14:editId="3902D773">
                <wp:simplePos x="0" y="0"/>
                <wp:positionH relativeFrom="column">
                  <wp:posOffset>6804660</wp:posOffset>
                </wp:positionH>
                <wp:positionV relativeFrom="paragraph">
                  <wp:posOffset>1961515</wp:posOffset>
                </wp:positionV>
                <wp:extent cx="1247140" cy="18288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14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5D0E94" w:rsidRDefault="00577F8C" w:rsidP="00864D20">
                            <w:pPr>
                              <w:jc w:val="right"/>
                              <w:rPr>
                                <w:rFonts w:cstheme="minorHAnsi"/>
                                <w:color w:val="0091C4"/>
                                <w:sz w:val="34"/>
                                <w:szCs w:val="34"/>
                                <w:u w:val="thick"/>
                              </w:rPr>
                            </w:pPr>
                            <w:hyperlink r:id="rId32" w:history="1">
                              <w:r w:rsidR="00B86767" w:rsidRPr="005D0E94">
                                <w:rPr>
                                  <w:rStyle w:val="Hyperlink"/>
                                  <w:color w:val="0091C4"/>
                                  <w:sz w:val="34"/>
                                  <w:szCs w:val="34"/>
                                  <w:u w:val="thick"/>
                                </w:rPr>
                                <w:t>LinkedI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EA7E7A" id="Text Box 13" o:spid="_x0000_s1049" type="#_x0000_t202" style="position:absolute;margin-left:535.8pt;margin-top:154.45pt;width:98.2pt;height:2in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" filled="f" stroked="f" strokeweight=".5pt">
                <v:textbox style="mso-fit-shape-to-text:t">
                  <w:txbxContent>
                    <w:p w:rsidR="00B86767" w:rsidRPr="005D0E94" w:rsidRDefault="00AF3E0D" w:rsidP="00864D20">
                      <w:pPr>
                        <w:jc w:val="right"/>
                        <w:rPr>
                          <w:rFonts w:cstheme="minorHAnsi"/>
                          <w:color w:val="0091C4"/>
                          <w:sz w:val="34"/>
                          <w:szCs w:val="34"/>
                          <w:u w:val="thick"/>
                        </w:rPr>
                      </w:pPr>
                      <w:hyperlink r:id="rId33" w:history="1">
                        <w:r w:rsidR="00B86767" w:rsidRPr="005D0E94">
                          <w:rPr>
                            <w:rStyle w:val="Hyperlink"/>
                            <w:color w:val="0091C4"/>
                            <w:sz w:val="34"/>
                            <w:szCs w:val="34"/>
                            <w:u w:val="thick"/>
                          </w:rPr>
                          <w:t>LinkedIn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0E5CF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103B68" wp14:editId="32C3DC73">
                <wp:simplePos x="0" y="0"/>
                <wp:positionH relativeFrom="column">
                  <wp:posOffset>7008495</wp:posOffset>
                </wp:positionH>
                <wp:positionV relativeFrom="paragraph">
                  <wp:posOffset>1578610</wp:posOffset>
                </wp:positionV>
                <wp:extent cx="1043305" cy="18288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5D0E94" w:rsidRDefault="00577F8C" w:rsidP="00864D20">
                            <w:pPr>
                              <w:jc w:val="right"/>
                              <w:rPr>
                                <w:rFonts w:cstheme="minorHAnsi"/>
                                <w:color w:val="0091C4"/>
                                <w:sz w:val="34"/>
                                <w:szCs w:val="34"/>
                                <w:u w:val="thick"/>
                              </w:rPr>
                            </w:pPr>
                            <w:hyperlink r:id="rId34" w:history="1">
                              <w:r w:rsidR="00B86767" w:rsidRPr="005D0E94">
                                <w:rPr>
                                  <w:rStyle w:val="Hyperlink"/>
                                  <w:rFonts w:cstheme="minorHAnsi"/>
                                  <w:color w:val="0091C4"/>
                                  <w:sz w:val="34"/>
                                  <w:szCs w:val="34"/>
                                  <w:u w:val="thick"/>
                                  <w:shd w:val="clear" w:color="auto" w:fill="FFFFFF"/>
                                </w:rPr>
                                <w:t>Mail</w:t>
                              </w:r>
                            </w:hyperlink>
                            <w:hyperlink r:id="rId35" w:history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103B68" id="Text Box 10" o:spid="_x0000_s1050" type="#_x0000_t202" style="position:absolute;margin-left:551.85pt;margin-top:124.3pt;width:82.15pt;height:2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" filled="f" stroked="f" strokeweight=".5pt">
                <v:textbox style="mso-fit-shape-to-text:t">
                  <w:txbxContent>
                    <w:p w:rsidR="00B86767" w:rsidRPr="005D0E94" w:rsidRDefault="00AF3E0D" w:rsidP="00864D20">
                      <w:pPr>
                        <w:jc w:val="right"/>
                        <w:rPr>
                          <w:rFonts w:cstheme="minorHAnsi"/>
                          <w:color w:val="0091C4"/>
                          <w:sz w:val="34"/>
                          <w:szCs w:val="34"/>
                          <w:u w:val="thick"/>
                        </w:rPr>
                      </w:pPr>
                      <w:hyperlink r:id="rId36" w:history="1">
                        <w:r w:rsidR="00B86767" w:rsidRPr="005D0E94">
                          <w:rPr>
                            <w:rStyle w:val="Hyperlink"/>
                            <w:rFonts w:cstheme="minorHAnsi"/>
                            <w:color w:val="0091C4"/>
                            <w:sz w:val="34"/>
                            <w:szCs w:val="34"/>
                            <w:u w:val="thick"/>
                            <w:shd w:val="clear" w:color="auto" w:fill="FFFFFF"/>
                          </w:rPr>
                          <w:t>Mail</w:t>
                        </w:r>
                      </w:hyperlink>
                      <w:hyperlink r:id="rId37" w:history="1"/>
                    </w:p>
                  </w:txbxContent>
                </v:textbox>
                <w10:wrap type="square"/>
              </v:shape>
            </w:pict>
          </mc:Fallback>
        </mc:AlternateContent>
      </w:r>
      <w:r w:rsidR="000E5CF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ECEF30" wp14:editId="02A0BBE3">
                <wp:simplePos x="0" y="0"/>
                <wp:positionH relativeFrom="column">
                  <wp:posOffset>7008495</wp:posOffset>
                </wp:positionH>
                <wp:positionV relativeFrom="paragraph">
                  <wp:posOffset>1195705</wp:posOffset>
                </wp:positionV>
                <wp:extent cx="1043305" cy="18288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5D0E94" w:rsidRDefault="00577F8C" w:rsidP="00864D20">
                            <w:pPr>
                              <w:jc w:val="right"/>
                              <w:rPr>
                                <w:rFonts w:cstheme="minorHAnsi"/>
                                <w:color w:val="0091C4"/>
                                <w:sz w:val="34"/>
                                <w:szCs w:val="34"/>
                                <w:u w:val="thick"/>
                              </w:rPr>
                            </w:pPr>
                            <w:hyperlink r:id="rId38" w:history="1">
                              <w:r w:rsidR="00B86767" w:rsidRPr="005D0E94">
                                <w:rPr>
                                  <w:rStyle w:val="Hyperlink"/>
                                  <w:rFonts w:cstheme="minorHAnsi"/>
                                  <w:color w:val="0091C4"/>
                                  <w:sz w:val="34"/>
                                  <w:szCs w:val="34"/>
                                  <w:u w:val="thick"/>
                                  <w:shd w:val="clear" w:color="auto" w:fill="FFFFFF"/>
                                </w:rPr>
                                <w:t>GitHub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ECEF30" id="Text Box 9" o:spid="_x0000_s1051" type="#_x0000_t202" style="position:absolute;margin-left:551.85pt;margin-top:94.15pt;width:82.15pt;height:2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" filled="f" stroked="f" strokeweight=".5pt">
                <v:textbox style="mso-fit-shape-to-text:t">
                  <w:txbxContent>
                    <w:p w:rsidR="00B86767" w:rsidRPr="005D0E94" w:rsidRDefault="00AF3E0D" w:rsidP="00864D20">
                      <w:pPr>
                        <w:jc w:val="right"/>
                        <w:rPr>
                          <w:rFonts w:cstheme="minorHAnsi"/>
                          <w:color w:val="0091C4"/>
                          <w:sz w:val="34"/>
                          <w:szCs w:val="34"/>
                          <w:u w:val="thick"/>
                        </w:rPr>
                      </w:pPr>
                      <w:hyperlink r:id="rId39" w:history="1">
                        <w:r w:rsidR="00B86767" w:rsidRPr="005D0E94">
                          <w:rPr>
                            <w:rStyle w:val="Hyperlink"/>
                            <w:rFonts w:cstheme="minorHAnsi"/>
                            <w:color w:val="0091C4"/>
                            <w:sz w:val="34"/>
                            <w:szCs w:val="34"/>
                            <w:u w:val="thick"/>
                            <w:shd w:val="clear" w:color="auto" w:fill="FFFFFF"/>
                          </w:rPr>
                          <w:t>GitHub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0E5CF8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B54B6D3" wp14:editId="2BF6A1CF">
                <wp:simplePos x="0" y="0"/>
                <wp:positionH relativeFrom="column">
                  <wp:posOffset>7967980</wp:posOffset>
                </wp:positionH>
                <wp:positionV relativeFrom="paragraph">
                  <wp:posOffset>859790</wp:posOffset>
                </wp:positionV>
                <wp:extent cx="455295" cy="40005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E73F85" w:rsidRDefault="00B86767">
                            <w:pPr>
                              <w:rPr>
                                <w:rFonts w:cstheme="minorHAnsi"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 w:rsidRPr="00E73F85">
                              <w:rPr>
                                <w:rFonts w:ascii="Font Awesome 5 Free Solid" w:hAnsi="Font Awesome 5 Free Solid"/>
                                <w:color w:val="262626" w:themeColor="text1" w:themeTint="D9"/>
                                <w:sz w:val="32"/>
                                <w:szCs w:val="32"/>
                              </w:rPr>
                              <w:t>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4B6D3" id="Text Box 7" o:spid="_x0000_s1052" type="#_x0000_t202" style="position:absolute;margin-left:627.4pt;margin-top:67.7pt;width:35.85pt;height:31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" filled="f" stroked="f" strokeweight=".5pt">
                <v:textbox>
                  <w:txbxContent>
                    <w:p w:rsidR="00B86767" w:rsidRPr="00E73F85" w:rsidRDefault="00B86767">
                      <w:pPr>
                        <w:rPr>
                          <w:rFonts w:cstheme="minorHAnsi"/>
                          <w:color w:val="262626" w:themeColor="text1" w:themeTint="D9"/>
                          <w:sz w:val="32"/>
                          <w:szCs w:val="32"/>
                        </w:rPr>
                      </w:pPr>
                      <w:r w:rsidRPr="00E73F85">
                        <w:rPr>
                          <w:rFonts w:ascii="Font Awesome 5 Free Solid" w:hAnsi="Font Awesome 5 Free Solid"/>
                          <w:color w:val="262626" w:themeColor="text1" w:themeTint="D9"/>
                          <w:sz w:val="32"/>
                          <w:szCs w:val="32"/>
                        </w:rPr>
                        <w:t>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5CF8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FAA54FF" wp14:editId="348B8976">
                <wp:simplePos x="0" y="0"/>
                <wp:positionH relativeFrom="column">
                  <wp:posOffset>7972425</wp:posOffset>
                </wp:positionH>
                <wp:positionV relativeFrom="paragraph">
                  <wp:posOffset>1252220</wp:posOffset>
                </wp:positionV>
                <wp:extent cx="455295" cy="40005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E73F85" w:rsidRDefault="00B86767">
                            <w:pPr>
                              <w:rPr>
                                <w:rFonts w:cstheme="minorHAnsi"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 w:rsidRPr="00E73F85">
                              <w:rPr>
                                <w:rFonts w:ascii="Font Awesome 5 Brands Regular" w:hAnsi="Font Awesome 5 Brands Regular" w:cstheme="minorHAnsi"/>
                                <w:color w:val="262626" w:themeColor="text1" w:themeTint="D9"/>
                                <w:sz w:val="32"/>
                                <w:szCs w:val="32"/>
                              </w:rPr>
                              <w:t>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A54FF" id="Text Box 8" o:spid="_x0000_s1053" type="#_x0000_t202" style="position:absolute;margin-left:627.75pt;margin-top:98.6pt;width:35.85pt;height:31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" filled="f" stroked="f" strokeweight=".5pt">
                <v:textbox>
                  <w:txbxContent>
                    <w:p w:rsidR="00B86767" w:rsidRPr="00E73F85" w:rsidRDefault="00B86767">
                      <w:pPr>
                        <w:rPr>
                          <w:rFonts w:cstheme="minorHAnsi"/>
                          <w:color w:val="262626" w:themeColor="text1" w:themeTint="D9"/>
                          <w:sz w:val="32"/>
                          <w:szCs w:val="32"/>
                        </w:rPr>
                      </w:pPr>
                      <w:r w:rsidRPr="00E73F85">
                        <w:rPr>
                          <w:rFonts w:ascii="Font Awesome 5 Brands Regular" w:hAnsi="Font Awesome 5 Brands Regular" w:cstheme="minorHAnsi"/>
                          <w:color w:val="262626" w:themeColor="text1" w:themeTint="D9"/>
                          <w:sz w:val="32"/>
                          <w:szCs w:val="32"/>
                        </w:rPr>
                        <w:t>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5CF8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8255100" wp14:editId="7AA164BB">
                <wp:simplePos x="0" y="0"/>
                <wp:positionH relativeFrom="column">
                  <wp:posOffset>7974965</wp:posOffset>
                </wp:positionH>
                <wp:positionV relativeFrom="paragraph">
                  <wp:posOffset>1621790</wp:posOffset>
                </wp:positionV>
                <wp:extent cx="455295" cy="40005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E73F85" w:rsidRDefault="00B86767">
                            <w:pPr>
                              <w:rPr>
                                <w:rFonts w:cstheme="minorHAnsi"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 w:rsidRPr="00E73F85">
                              <w:rPr>
                                <w:rFonts w:ascii="FontAwesome" w:hAnsi="FontAwesome" w:cstheme="minorHAnsi"/>
                                <w:color w:val="262626" w:themeColor="text1" w:themeTint="D9"/>
                                <w:sz w:val="32"/>
                                <w:szCs w:val="32"/>
                              </w:rPr>
                              <w:t>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55100" id="Text Box 12" o:spid="_x0000_s1054" type="#_x0000_t202" style="position:absolute;margin-left:627.95pt;margin-top:127.7pt;width:35.85pt;height:31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" filled="f" stroked="f" strokeweight=".5pt">
                <v:textbox>
                  <w:txbxContent>
                    <w:p w:rsidR="00B86767" w:rsidRPr="00E73F85" w:rsidRDefault="00B86767">
                      <w:pPr>
                        <w:rPr>
                          <w:rFonts w:cstheme="minorHAnsi"/>
                          <w:color w:val="262626" w:themeColor="text1" w:themeTint="D9"/>
                          <w:sz w:val="32"/>
                          <w:szCs w:val="32"/>
                        </w:rPr>
                      </w:pPr>
                      <w:r w:rsidRPr="00E73F85">
                        <w:rPr>
                          <w:rFonts w:ascii="FontAwesome" w:hAnsi="FontAwesome" w:cstheme="minorHAnsi"/>
                          <w:color w:val="262626" w:themeColor="text1" w:themeTint="D9"/>
                          <w:sz w:val="32"/>
                          <w:szCs w:val="32"/>
                        </w:rPr>
                        <w:t>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5CF8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CA2642E" wp14:editId="1CE9F122">
                <wp:simplePos x="0" y="0"/>
                <wp:positionH relativeFrom="column">
                  <wp:posOffset>7974965</wp:posOffset>
                </wp:positionH>
                <wp:positionV relativeFrom="paragraph">
                  <wp:posOffset>2002790</wp:posOffset>
                </wp:positionV>
                <wp:extent cx="455295" cy="40005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E73F85" w:rsidRDefault="00B86767">
                            <w:pPr>
                              <w:rPr>
                                <w:rFonts w:cstheme="minorHAnsi"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 w:rsidRPr="00E73F85">
                              <w:rPr>
                                <w:rFonts w:ascii="Font Awesome 5 Brands Regular" w:hAnsi="Font Awesome 5 Brands Regular" w:cstheme="minorHAnsi"/>
                                <w:color w:val="262626" w:themeColor="text1" w:themeTint="D9"/>
                                <w:sz w:val="32"/>
                                <w:szCs w:val="32"/>
                              </w:rPr>
                              <w:t>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2642E" id="Text Box 15" o:spid="_x0000_s1055" type="#_x0000_t202" style="position:absolute;margin-left:627.95pt;margin-top:157.7pt;width:35.85pt;height:31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" filled="f" stroked="f" strokeweight=".5pt">
                <v:textbox>
                  <w:txbxContent>
                    <w:p w:rsidR="00B86767" w:rsidRPr="00E73F85" w:rsidRDefault="00B86767">
                      <w:pPr>
                        <w:rPr>
                          <w:rFonts w:cstheme="minorHAnsi"/>
                          <w:color w:val="262626" w:themeColor="text1" w:themeTint="D9"/>
                          <w:sz w:val="32"/>
                          <w:szCs w:val="32"/>
                        </w:rPr>
                      </w:pPr>
                      <w:r w:rsidRPr="00E73F85">
                        <w:rPr>
                          <w:rFonts w:ascii="Font Awesome 5 Brands Regular" w:hAnsi="Font Awesome 5 Brands Regular" w:cstheme="minorHAnsi"/>
                          <w:color w:val="262626" w:themeColor="text1" w:themeTint="D9"/>
                          <w:sz w:val="32"/>
                          <w:szCs w:val="32"/>
                        </w:rPr>
                        <w:t>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5CF8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5D47693" wp14:editId="52D5BB58">
                <wp:simplePos x="0" y="0"/>
                <wp:positionH relativeFrom="column">
                  <wp:posOffset>7975155</wp:posOffset>
                </wp:positionH>
                <wp:positionV relativeFrom="paragraph">
                  <wp:posOffset>2391410</wp:posOffset>
                </wp:positionV>
                <wp:extent cx="455295" cy="40005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E73F85" w:rsidRDefault="00B86767">
                            <w:pPr>
                              <w:rPr>
                                <w:rFonts w:cstheme="minorHAnsi"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 w:rsidRPr="00E73F85">
                              <w:rPr>
                                <w:rFonts w:ascii="Font Awesome 5 Free Solid" w:hAnsi="Font Awesome 5 Free Solid" w:cstheme="minorHAnsi"/>
                                <w:color w:val="262626" w:themeColor="text1" w:themeTint="D9"/>
                                <w:sz w:val="32"/>
                                <w:szCs w:val="32"/>
                              </w:rPr>
                              <w:t>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47693" id="Text Box 16" o:spid="_x0000_s1056" type="#_x0000_t202" style="position:absolute;margin-left:627.95pt;margin-top:188.3pt;width:35.85pt;height:31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" filled="f" stroked="f" strokeweight=".5pt">
                <v:textbox>
                  <w:txbxContent>
                    <w:p w:rsidR="00B86767" w:rsidRPr="00E73F85" w:rsidRDefault="00B86767">
                      <w:pPr>
                        <w:rPr>
                          <w:rFonts w:cstheme="minorHAnsi"/>
                          <w:color w:val="262626" w:themeColor="text1" w:themeTint="D9"/>
                          <w:sz w:val="32"/>
                          <w:szCs w:val="32"/>
                        </w:rPr>
                      </w:pPr>
                      <w:r w:rsidRPr="00E73F85">
                        <w:rPr>
                          <w:rFonts w:ascii="Font Awesome 5 Free Solid" w:hAnsi="Font Awesome 5 Free Solid" w:cstheme="minorHAnsi"/>
                          <w:color w:val="262626" w:themeColor="text1" w:themeTint="D9"/>
                          <w:sz w:val="32"/>
                          <w:szCs w:val="32"/>
                        </w:rPr>
                        <w:t>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65C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8105EB" wp14:editId="2CCCF83E">
                <wp:simplePos x="0" y="0"/>
                <wp:positionH relativeFrom="column">
                  <wp:posOffset>805815</wp:posOffset>
                </wp:positionH>
                <wp:positionV relativeFrom="paragraph">
                  <wp:posOffset>5778549</wp:posOffset>
                </wp:positionV>
                <wp:extent cx="3397250" cy="182880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7C314D" w:rsidRDefault="00B86767">
                            <w:pPr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7C314D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Technology:</w:t>
                            </w:r>
                            <w:r w:rsidRPr="007C314D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314D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HTML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5</w:t>
                            </w:r>
                            <w:r w:rsidRPr="007C314D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CSS3 </w:t>
                            </w:r>
                            <w:r w:rsidRPr="007C314D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(SCSS) &amp; JavaScript (ES6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, DOM</w:t>
                            </w:r>
                            <w:r w:rsidRPr="007C314D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, jQuery, Photosho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8105EB" id="Text Box 27" o:spid="_x0000_s1057" type="#_x0000_t202" style="position:absolute;margin-left:63.45pt;margin-top:455pt;width:267.5pt;height:2in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" filled="f" stroked="f" strokeweight=".5pt">
                <v:textbox style="mso-fit-shape-to-text:t">
                  <w:txbxContent>
                    <w:p w:rsidR="00B86767" w:rsidRPr="007C314D" w:rsidRDefault="00B86767">
                      <w:pPr>
                        <w:rPr>
                          <w:rFonts w:cstheme="minorHAnsi"/>
                          <w:b/>
                          <w:color w:val="262626" w:themeColor="text1" w:themeTint="D9"/>
                          <w:sz w:val="24"/>
                          <w:szCs w:val="24"/>
                          <w:u w:val="dotted"/>
                        </w:rPr>
                      </w:pPr>
                      <w:r w:rsidRPr="007C314D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Technology:</w:t>
                      </w:r>
                      <w:r w:rsidRPr="007C314D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Pr="007C314D">
                        <w:rPr>
                          <w:color w:val="262626" w:themeColor="text1" w:themeTint="D9"/>
                          <w:sz w:val="24"/>
                          <w:szCs w:val="24"/>
                        </w:rPr>
                        <w:t>HTML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5</w:t>
                      </w:r>
                      <w:r w:rsidRPr="007C314D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CSS3 </w:t>
                      </w:r>
                      <w:r w:rsidRPr="007C314D">
                        <w:rPr>
                          <w:color w:val="262626" w:themeColor="text1" w:themeTint="D9"/>
                          <w:sz w:val="24"/>
                          <w:szCs w:val="24"/>
                        </w:rPr>
                        <w:t>(SCSS) &amp; JavaScript (ES6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, DOM</w:t>
                      </w:r>
                      <w:r w:rsidRPr="007C314D">
                        <w:rPr>
                          <w:color w:val="262626" w:themeColor="text1" w:themeTint="D9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, jQuery, Photosho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157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5C1D57" wp14:editId="3EDE8300">
                <wp:simplePos x="0" y="0"/>
                <wp:positionH relativeFrom="column">
                  <wp:posOffset>3375215</wp:posOffset>
                </wp:positionH>
                <wp:positionV relativeFrom="paragraph">
                  <wp:posOffset>3723640</wp:posOffset>
                </wp:positionV>
                <wp:extent cx="806450" cy="182880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D43790" w:rsidRDefault="00577F8C" w:rsidP="00864D20">
                            <w:pPr>
                              <w:jc w:val="right"/>
                              <w:rPr>
                                <w:rFonts w:cstheme="minorHAnsi"/>
                                <w:color w:val="0091C4"/>
                                <w:sz w:val="24"/>
                                <w:szCs w:val="24"/>
                                <w:u w:val="thick"/>
                              </w:rPr>
                            </w:pPr>
                            <w:hyperlink r:id="rId40" w:history="1">
                              <w:proofErr w:type="spellStart"/>
                              <w:r w:rsidR="00B86767" w:rsidRPr="00AD6857">
                                <w:rPr>
                                  <w:rStyle w:val="Hyperlink"/>
                                  <w:rFonts w:cstheme="minorHAnsi"/>
                                  <w:color w:val="0091C4"/>
                                  <w:sz w:val="24"/>
                                  <w:szCs w:val="24"/>
                                  <w:shd w:val="clear" w:color="auto" w:fill="FFFFFF"/>
                                </w:rPr>
                                <w:t>GitHub</w:t>
                              </w:r>
                              <w:proofErr w:type="spellEnd"/>
                            </w:hyperlink>
                            <w:hyperlink r:id="rId41" w:history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5C1D57" id="Text Box 25" o:spid="_x0000_s1058" type="#_x0000_t202" style="position:absolute;margin-left:265.75pt;margin-top:293.2pt;width:63.5pt;height:2in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" filled="f" stroked="f" strokeweight=".5pt">
                <v:textbox style="mso-fit-shape-to-text:t">
                  <w:txbxContent>
                    <w:p w:rsidR="00B86767" w:rsidRPr="00D43790" w:rsidRDefault="00AF3E0D" w:rsidP="00864D20">
                      <w:pPr>
                        <w:jc w:val="right"/>
                        <w:rPr>
                          <w:rFonts w:cstheme="minorHAnsi"/>
                          <w:color w:val="0091C4"/>
                          <w:sz w:val="24"/>
                          <w:szCs w:val="24"/>
                          <w:u w:val="thick"/>
                        </w:rPr>
                      </w:pPr>
                      <w:hyperlink r:id="rId42" w:history="1">
                        <w:r w:rsidR="00B86767" w:rsidRPr="00AD6857">
                          <w:rPr>
                            <w:rStyle w:val="Hyperlink"/>
                            <w:rFonts w:cstheme="minorHAnsi"/>
                            <w:color w:val="0091C4"/>
                            <w:sz w:val="24"/>
                            <w:szCs w:val="24"/>
                            <w:shd w:val="clear" w:color="auto" w:fill="FFFFFF"/>
                          </w:rPr>
                          <w:t>GitHub</w:t>
                        </w:r>
                      </w:hyperlink>
                      <w:hyperlink r:id="rId43" w:history="1"/>
                    </w:p>
                  </w:txbxContent>
                </v:textbox>
                <w10:wrap type="square"/>
              </v:shape>
            </w:pict>
          </mc:Fallback>
        </mc:AlternateContent>
      </w:r>
      <w:r w:rsidR="00AD48E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45C28" wp14:editId="34605D79">
                <wp:simplePos x="0" y="0"/>
                <wp:positionH relativeFrom="column">
                  <wp:posOffset>644525</wp:posOffset>
                </wp:positionH>
                <wp:positionV relativeFrom="paragraph">
                  <wp:posOffset>607060</wp:posOffset>
                </wp:positionV>
                <wp:extent cx="4496435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643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411DE7" w:rsidRDefault="00B86767">
                            <w:pPr>
                              <w:rPr>
                                <w:rFonts w:ascii="Constantia" w:hAnsi="Constantia" w:cstheme="minorHAnsi"/>
                                <w:color w:val="0D0D0D" w:themeColor="text1" w:themeTint="F2"/>
                                <w:sz w:val="90"/>
                                <w:szCs w:val="90"/>
                              </w:rPr>
                            </w:pPr>
                            <w:r w:rsidRPr="00411DE7">
                              <w:rPr>
                                <w:rFonts w:ascii="Constantia" w:hAnsi="Constantia" w:cstheme="minorHAnsi"/>
                                <w:color w:val="0D0D0D" w:themeColor="text1" w:themeTint="F2"/>
                                <w:sz w:val="90"/>
                                <w:szCs w:val="90"/>
                              </w:rPr>
                              <w:t>Raihan Ahm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545C28" id="Text Box 1" o:spid="_x0000_s1059" type="#_x0000_t202" style="position:absolute;margin-left:50.75pt;margin-top:47.8pt;width:354.0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" filled="f" stroked="f" strokeweight=".5pt">
                <v:textbox style="mso-fit-shape-to-text:t">
                  <w:txbxContent>
                    <w:p w:rsidR="00B86767" w:rsidRPr="00411DE7" w:rsidRDefault="00B86767">
                      <w:pPr>
                        <w:rPr>
                          <w:rFonts w:ascii="Constantia" w:hAnsi="Constantia" w:cstheme="minorHAnsi"/>
                          <w:color w:val="0D0D0D" w:themeColor="text1" w:themeTint="F2"/>
                          <w:sz w:val="90"/>
                          <w:szCs w:val="90"/>
                        </w:rPr>
                      </w:pPr>
                      <w:r w:rsidRPr="00411DE7">
                        <w:rPr>
                          <w:rFonts w:ascii="Constantia" w:hAnsi="Constantia" w:cstheme="minorHAnsi"/>
                          <w:color w:val="0D0D0D" w:themeColor="text1" w:themeTint="F2"/>
                          <w:sz w:val="90"/>
                          <w:szCs w:val="90"/>
                        </w:rPr>
                        <w:t>Raihan Ahm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48E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EEB702" wp14:editId="33EFAF94">
                <wp:simplePos x="0" y="0"/>
                <wp:positionH relativeFrom="column">
                  <wp:posOffset>647700</wp:posOffset>
                </wp:positionH>
                <wp:positionV relativeFrom="paragraph">
                  <wp:posOffset>1668145</wp:posOffset>
                </wp:positionV>
                <wp:extent cx="5967095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709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7C314D" w:rsidRDefault="00B86767">
                            <w:pPr>
                              <w:rPr>
                                <w:rFonts w:cstheme="minorHAnsi"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7C314D"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Results-oriented </w:t>
                            </w:r>
                            <w:r w:rsidRPr="007C314D">
                              <w:rPr>
                                <w:rFonts w:cstheme="minorHAnsi"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Front-end </w:t>
                            </w:r>
                            <w:r w:rsidRPr="007C314D"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  <w:t>Developer dedicated for creating and optimizing interactive, user-friendly, and feature-rich websites. Leverage analytical skills and strong design sense in order to deliver creative UI and effic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EEB702" id="Text Box 3" o:spid="_x0000_s1060" type="#_x0000_t202" style="position:absolute;margin-left:51pt;margin-top:131.35pt;width:469.8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" filled="f" stroked="f" strokeweight=".5pt">
                <v:textbox style="mso-fit-shape-to-text:t">
                  <w:txbxContent>
                    <w:p w:rsidR="00B86767" w:rsidRPr="007C314D" w:rsidRDefault="00B86767">
                      <w:pPr>
                        <w:rPr>
                          <w:rFonts w:cstheme="minorHAnsi"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7C314D">
                        <w:rPr>
                          <w:color w:val="262626" w:themeColor="text1" w:themeTint="D9"/>
                          <w:sz w:val="28"/>
                          <w:szCs w:val="28"/>
                        </w:rPr>
                        <w:t xml:space="preserve">Results-oriented </w:t>
                      </w:r>
                      <w:r w:rsidRPr="007C314D">
                        <w:rPr>
                          <w:rFonts w:cstheme="minorHAnsi"/>
                          <w:color w:val="262626" w:themeColor="text1" w:themeTint="D9"/>
                          <w:sz w:val="28"/>
                          <w:szCs w:val="28"/>
                        </w:rPr>
                        <w:t xml:space="preserve">Front-end </w:t>
                      </w:r>
                      <w:r w:rsidRPr="007C314D">
                        <w:rPr>
                          <w:color w:val="262626" w:themeColor="text1" w:themeTint="D9"/>
                          <w:sz w:val="28"/>
                          <w:szCs w:val="28"/>
                        </w:rPr>
                        <w:t>Developer dedicated for creating and optimizing interactive, user-friendly, and feature-rich websites. Leverage analytical skills and strong design sense in order to deliver creative UI and effici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48E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2F9151" wp14:editId="74E68E04">
                <wp:simplePos x="0" y="0"/>
                <wp:positionH relativeFrom="column">
                  <wp:posOffset>643890</wp:posOffset>
                </wp:positionH>
                <wp:positionV relativeFrom="paragraph">
                  <wp:posOffset>1257300</wp:posOffset>
                </wp:positionV>
                <wp:extent cx="4496435" cy="1828800"/>
                <wp:effectExtent l="0" t="0" r="0" b="381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643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B41E65" w:rsidRDefault="00B86767">
                            <w:pPr>
                              <w:rPr>
                                <w:rFonts w:cstheme="minorHAnsi"/>
                                <w:color w:val="0D0D0D" w:themeColor="text1" w:themeTint="F2"/>
                                <w:sz w:val="44"/>
                                <w:szCs w:val="44"/>
                              </w:rPr>
                            </w:pPr>
                            <w:r w:rsidRPr="00B41E65"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>Front-End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2F9151" id="Text Box 2" o:spid="_x0000_s1061" type="#_x0000_t202" style="position:absolute;margin-left:50.7pt;margin-top:99pt;width:354.0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" filled="f" stroked="f" strokeweight=".5pt">
                <v:textbox style="mso-fit-shape-to-text:t">
                  <w:txbxContent>
                    <w:p w:rsidR="00B86767" w:rsidRPr="00B41E65" w:rsidRDefault="00B86767">
                      <w:pPr>
                        <w:rPr>
                          <w:rFonts w:cstheme="minorHAnsi"/>
                          <w:color w:val="0D0D0D" w:themeColor="text1" w:themeTint="F2"/>
                          <w:sz w:val="44"/>
                          <w:szCs w:val="44"/>
                        </w:rPr>
                      </w:pPr>
                      <w:r w:rsidRPr="00B41E65">
                        <w:rPr>
                          <w:color w:val="0D0D0D" w:themeColor="text1" w:themeTint="F2"/>
                          <w:sz w:val="44"/>
                          <w:szCs w:val="44"/>
                        </w:rPr>
                        <w:t>Front-End Develo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48E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E31521" wp14:editId="61AE7F8F">
                <wp:simplePos x="0" y="0"/>
                <wp:positionH relativeFrom="column">
                  <wp:posOffset>655320</wp:posOffset>
                </wp:positionH>
                <wp:positionV relativeFrom="paragraph">
                  <wp:posOffset>2420620</wp:posOffset>
                </wp:positionV>
                <wp:extent cx="5808980" cy="1828800"/>
                <wp:effectExtent l="0" t="0" r="0" b="698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898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7C314D" w:rsidRDefault="00B86767">
                            <w:pPr>
                              <w:rPr>
                                <w:rFonts w:cstheme="minorHAnsi"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  <w:r w:rsidRPr="007C314D">
                              <w:rPr>
                                <w:color w:val="0D0D0D" w:themeColor="text1" w:themeTint="F2"/>
                                <w:sz w:val="30"/>
                                <w:szCs w:val="30"/>
                              </w:rPr>
                              <w:t>UX</w:t>
                            </w:r>
                            <w:r>
                              <w:rPr>
                                <w:color w:val="0D0D0D" w:themeColor="text1" w:themeTint="F2"/>
                                <w:sz w:val="30"/>
                                <w:szCs w:val="30"/>
                              </w:rPr>
                              <w:t xml:space="preserve"> with latest technolog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E3152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62" type="#_x0000_t202" style="position:absolute;margin-left:51.6pt;margin-top:190.6pt;width:457.4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" filled="f" stroked="f" strokeweight=".5pt">
                <v:textbox style="mso-fit-shape-to-text:t">
                  <w:txbxContent>
                    <w:p w:rsidR="00B86767" w:rsidRPr="007C314D" w:rsidRDefault="00B86767">
                      <w:pPr>
                        <w:rPr>
                          <w:rFonts w:cstheme="minorHAnsi"/>
                          <w:color w:val="0D0D0D" w:themeColor="text1" w:themeTint="F2"/>
                          <w:sz w:val="30"/>
                          <w:szCs w:val="30"/>
                        </w:rPr>
                      </w:pPr>
                      <w:r w:rsidRPr="007C314D">
                        <w:rPr>
                          <w:color w:val="0D0D0D" w:themeColor="text1" w:themeTint="F2"/>
                          <w:sz w:val="30"/>
                          <w:szCs w:val="30"/>
                        </w:rPr>
                        <w:t>UX</w:t>
                      </w:r>
                      <w:r>
                        <w:rPr>
                          <w:color w:val="0D0D0D" w:themeColor="text1" w:themeTint="F2"/>
                          <w:sz w:val="30"/>
                          <w:szCs w:val="30"/>
                        </w:rPr>
                        <w:t xml:space="preserve"> with latest technologi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48E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60725A" wp14:editId="550FEBFE">
                <wp:simplePos x="0" y="0"/>
                <wp:positionH relativeFrom="column">
                  <wp:posOffset>1812925</wp:posOffset>
                </wp:positionH>
                <wp:positionV relativeFrom="paragraph">
                  <wp:posOffset>3281045</wp:posOffset>
                </wp:positionV>
                <wp:extent cx="2472690" cy="0"/>
                <wp:effectExtent l="0" t="0" r="2286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2690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242631" id="Straight Connector 18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5pt,258.35pt" to="337.45pt,2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" strokecolor="#5b9bd5 [3204]" strokeweight="1.5pt">
                <v:stroke dashstyle="dash" joinstyle="miter"/>
              </v:line>
            </w:pict>
          </mc:Fallback>
        </mc:AlternateContent>
      </w:r>
      <w:r w:rsidR="00AD48E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DD4E81" wp14:editId="6B19A5E5">
                <wp:simplePos x="0" y="0"/>
                <wp:positionH relativeFrom="column">
                  <wp:posOffset>807085</wp:posOffset>
                </wp:positionH>
                <wp:positionV relativeFrom="paragraph">
                  <wp:posOffset>3472815</wp:posOffset>
                </wp:positionV>
                <wp:extent cx="3651250" cy="1828800"/>
                <wp:effectExtent l="0" t="0" r="0" b="635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2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C07C68" w:rsidRDefault="00B86767">
                            <w:pPr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BOGO</w:t>
                            </w:r>
                            <w:r w:rsidRPr="007C314D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APPS</w:t>
                            </w:r>
                            <w:r w:rsidRPr="007C314D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Pr="00A75809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a cool Front-End completed website, with great UI, UX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DD4E81" id="Text Box 21" o:spid="_x0000_s1063" type="#_x0000_t202" style="position:absolute;margin-left:63.55pt;margin-top:273.45pt;width:287.5pt;height:2in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" filled="f" stroked="f" strokeweight=".5pt">
                <v:textbox style="mso-fit-shape-to-text:t">
                  <w:txbxContent>
                    <w:p w:rsidR="00B86767" w:rsidRPr="00C07C68" w:rsidRDefault="00B86767">
                      <w:pPr>
                        <w:rPr>
                          <w:rFonts w:cstheme="minorHAnsi"/>
                          <w:b/>
                          <w:color w:val="262626" w:themeColor="text1" w:themeTint="D9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>BOGO</w:t>
                      </w:r>
                      <w:r w:rsidRPr="007C314D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>APPS</w:t>
                      </w:r>
                      <w:r w:rsidRPr="007C314D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 xml:space="preserve"> - </w:t>
                      </w:r>
                      <w:r w:rsidRPr="00A75809">
                        <w:rPr>
                          <w:color w:val="262626" w:themeColor="text1" w:themeTint="D9"/>
                          <w:sz w:val="24"/>
                          <w:szCs w:val="24"/>
                        </w:rPr>
                        <w:t>a cool Front-End completed website, with great UI, UX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48E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FE25C5" wp14:editId="1DFBDFD8">
                <wp:simplePos x="0" y="0"/>
                <wp:positionH relativeFrom="column">
                  <wp:posOffset>654875</wp:posOffset>
                </wp:positionH>
                <wp:positionV relativeFrom="paragraph">
                  <wp:posOffset>2983230</wp:posOffset>
                </wp:positionV>
                <wp:extent cx="1250950" cy="1828800"/>
                <wp:effectExtent l="0" t="0" r="0" b="635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9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2B25B9" w:rsidRDefault="00B86767">
                            <w:pPr>
                              <w:rPr>
                                <w:rFonts w:ascii="Arial" w:hAnsi="Arial" w:cs="Arial"/>
                                <w:color w:val="0091C4"/>
                                <w:sz w:val="44"/>
                                <w:szCs w:val="44"/>
                                <w:u w:val="dotted"/>
                              </w:rPr>
                            </w:pPr>
                            <w:r w:rsidRPr="002B25B9">
                              <w:rPr>
                                <w:rFonts w:ascii="Arial" w:hAnsi="Arial" w:cs="Arial"/>
                                <w:color w:val="0091C4"/>
                                <w:sz w:val="44"/>
                                <w:szCs w:val="44"/>
                              </w:rPr>
                              <w:t>Projects</w:t>
                            </w:r>
                            <w:r w:rsidRPr="002B25B9">
                              <w:rPr>
                                <w:rFonts w:ascii="Arial" w:hAnsi="Arial" w:cs="Arial"/>
                                <w:color w:val="0091C4"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FE25C5" id="Text Box 14" o:spid="_x0000_s1064" type="#_x0000_t202" style="position:absolute;margin-left:51.55pt;margin-top:234.9pt;width:98.5pt;height:2in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" filled="f" stroked="f" strokeweight=".5pt">
                <v:textbox style="mso-fit-shape-to-text:t">
                  <w:txbxContent>
                    <w:p w:rsidR="00B86767" w:rsidRPr="002B25B9" w:rsidRDefault="00B86767">
                      <w:pPr>
                        <w:rPr>
                          <w:rFonts w:ascii="Arial" w:hAnsi="Arial" w:cs="Arial"/>
                          <w:color w:val="0091C4"/>
                          <w:sz w:val="44"/>
                          <w:szCs w:val="44"/>
                          <w:u w:val="dotted"/>
                        </w:rPr>
                      </w:pPr>
                      <w:r w:rsidRPr="002B25B9">
                        <w:rPr>
                          <w:rFonts w:ascii="Arial" w:hAnsi="Arial" w:cs="Arial"/>
                          <w:color w:val="0091C4"/>
                          <w:sz w:val="44"/>
                          <w:szCs w:val="44"/>
                        </w:rPr>
                        <w:t>Projects</w:t>
                      </w:r>
                      <w:r w:rsidRPr="002B25B9">
                        <w:rPr>
                          <w:rFonts w:ascii="Arial" w:hAnsi="Arial" w:cs="Arial"/>
                          <w:color w:val="0091C4"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3103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2C71CCF" wp14:editId="0BA92C03">
                <wp:simplePos x="0" y="0"/>
                <wp:positionH relativeFrom="column">
                  <wp:posOffset>5049520</wp:posOffset>
                </wp:positionH>
                <wp:positionV relativeFrom="paragraph">
                  <wp:posOffset>4794885</wp:posOffset>
                </wp:positionV>
                <wp:extent cx="2075180" cy="1828800"/>
                <wp:effectExtent l="0" t="0" r="0" b="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18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7C314D" w:rsidRDefault="00B86767">
                            <w:pPr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C314D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Dev Tool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C71CCF" id="Text Box 53" o:spid="_x0000_s1065" type="#_x0000_t202" style="position:absolute;margin-left:397.6pt;margin-top:377.55pt;width:163.4pt;height:2in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" filled="f" stroked="f" strokeweight=".5pt">
                <v:textbox style="mso-fit-shape-to-text:t">
                  <w:txbxContent>
                    <w:p w:rsidR="00B86767" w:rsidRPr="007C314D" w:rsidRDefault="00B86767">
                      <w:pPr>
                        <w:rPr>
                          <w:rFonts w:cstheme="minorHAnsi"/>
                          <w:b/>
                          <w:color w:val="0D0D0D" w:themeColor="text1" w:themeTint="F2"/>
                          <w:sz w:val="32"/>
                          <w:szCs w:val="32"/>
                          <w:u w:val="dotted"/>
                        </w:rPr>
                      </w:pPr>
                      <w:r w:rsidRPr="007C314D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>Dev Tool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3103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40A1766" wp14:editId="4230999E">
                <wp:simplePos x="0" y="0"/>
                <wp:positionH relativeFrom="column">
                  <wp:posOffset>5234940</wp:posOffset>
                </wp:positionH>
                <wp:positionV relativeFrom="paragraph">
                  <wp:posOffset>5096510</wp:posOffset>
                </wp:positionV>
                <wp:extent cx="2973705" cy="1828800"/>
                <wp:effectExtent l="0" t="0" r="0" b="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70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896D61" w:rsidRDefault="00B86767">
                            <w:pPr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4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Visual Studio Code, </w:t>
                            </w:r>
                            <w:r w:rsidRPr="00896D61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Atom, Git,</w:t>
                            </w: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GitHub,</w:t>
                            </w:r>
                            <w:r w:rsidRPr="00896D61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Figma, npm, Netlify, Linux, &amp; Adobe </w:t>
                            </w: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Photosho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0A1766" id="Text Box 54" o:spid="_x0000_s1066" type="#_x0000_t202" style="position:absolute;margin-left:412.2pt;margin-top:401.3pt;width:234.15pt;height:2in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" filled="f" stroked="f" strokeweight=".5pt">
                <v:textbox style="mso-fit-shape-to-text:t">
                  <w:txbxContent>
                    <w:p w:rsidR="00B86767" w:rsidRPr="00896D61" w:rsidRDefault="00B86767">
                      <w:pPr>
                        <w:rPr>
                          <w:rFonts w:cstheme="minorHAnsi"/>
                          <w:b/>
                          <w:color w:val="404040" w:themeColor="text1" w:themeTint="BF"/>
                          <w:sz w:val="24"/>
                          <w:szCs w:val="24"/>
                          <w:u w:val="dotted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Visual Studio Code, </w:t>
                      </w:r>
                      <w:r w:rsidRPr="00896D61">
                        <w:rPr>
                          <w:color w:val="404040" w:themeColor="text1" w:themeTint="BF"/>
                          <w:sz w:val="24"/>
                          <w:szCs w:val="24"/>
                        </w:rPr>
                        <w:t>Atom, Git,</w:t>
                      </w: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 GitHub,</w:t>
                      </w:r>
                      <w:r w:rsidRPr="00896D61"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 Figma, npm, Netlify, Linux, &amp; Adobe </w:t>
                      </w: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Photosho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3103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D821C16" wp14:editId="637C6217">
                <wp:simplePos x="0" y="0"/>
                <wp:positionH relativeFrom="column">
                  <wp:posOffset>5234940</wp:posOffset>
                </wp:positionH>
                <wp:positionV relativeFrom="paragraph">
                  <wp:posOffset>4446905</wp:posOffset>
                </wp:positionV>
                <wp:extent cx="2973705" cy="1828800"/>
                <wp:effectExtent l="0" t="0" r="0" b="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70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EB410B" w:rsidRDefault="00B86767">
                            <w:pPr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EB410B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Bootstrap, </w:t>
                            </w:r>
                            <w:proofErr w:type="spellStart"/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jQuery</w:t>
                            </w:r>
                            <w:proofErr w:type="spellEnd"/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EB410B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Animate.css</w:t>
                            </w:r>
                            <w:r w:rsidR="00577F8C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, 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821C16" id="Text Box 52" o:spid="_x0000_s1067" type="#_x0000_t202" style="position:absolute;margin-left:412.2pt;margin-top:350.15pt;width:234.15pt;height:2in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" filled="f" stroked="f" strokeweight=".5pt">
                <v:textbox style="mso-fit-shape-to-text:t">
                  <w:txbxContent>
                    <w:p w:rsidR="00B86767" w:rsidRPr="00EB410B" w:rsidRDefault="00B86767">
                      <w:pPr>
                        <w:rPr>
                          <w:rFonts w:cstheme="minorHAnsi"/>
                          <w:b/>
                          <w:color w:val="262626" w:themeColor="text1" w:themeTint="D9"/>
                          <w:sz w:val="24"/>
                          <w:szCs w:val="24"/>
                          <w:u w:val="dotted"/>
                        </w:rPr>
                      </w:pPr>
                      <w:r w:rsidRPr="00EB410B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Bootstrap, </w:t>
                      </w:r>
                      <w:proofErr w:type="spellStart"/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jQuery</w:t>
                      </w:r>
                      <w:proofErr w:type="spellEnd"/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, </w:t>
                      </w:r>
                      <w:r w:rsidRPr="00EB410B">
                        <w:rPr>
                          <w:color w:val="262626" w:themeColor="text1" w:themeTint="D9"/>
                          <w:sz w:val="24"/>
                          <w:szCs w:val="24"/>
                        </w:rPr>
                        <w:t>Animate.css</w:t>
                      </w:r>
                      <w:r w:rsidR="00577F8C">
                        <w:rPr>
                          <w:color w:val="262626" w:themeColor="text1" w:themeTint="D9"/>
                          <w:sz w:val="24"/>
                          <w:szCs w:val="24"/>
                        </w:rPr>
                        <w:t>, Rea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3103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5CBEDFD" wp14:editId="6B75D062">
                <wp:simplePos x="0" y="0"/>
                <wp:positionH relativeFrom="column">
                  <wp:posOffset>5052060</wp:posOffset>
                </wp:positionH>
                <wp:positionV relativeFrom="paragraph">
                  <wp:posOffset>4140200</wp:posOffset>
                </wp:positionV>
                <wp:extent cx="2075180" cy="1828800"/>
                <wp:effectExtent l="0" t="0" r="0" b="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18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7C314D" w:rsidRDefault="00B86767">
                            <w:pPr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C314D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Libraries/Framework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CBEDFD" id="Text Box 51" o:spid="_x0000_s1068" type="#_x0000_t202" style="position:absolute;margin-left:397.8pt;margin-top:326pt;width:163.4pt;height:2in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" filled="f" stroked="f" strokeweight=".5pt">
                <v:textbox style="mso-fit-shape-to-text:t">
                  <w:txbxContent>
                    <w:p w:rsidR="00B86767" w:rsidRPr="007C314D" w:rsidRDefault="00B86767">
                      <w:pPr>
                        <w:rPr>
                          <w:rFonts w:cstheme="minorHAnsi"/>
                          <w:b/>
                          <w:color w:val="0D0D0D" w:themeColor="text1" w:themeTint="F2"/>
                          <w:sz w:val="32"/>
                          <w:szCs w:val="32"/>
                          <w:u w:val="dotted"/>
                        </w:rPr>
                      </w:pPr>
                      <w:r w:rsidRPr="007C314D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>Libraries/Framework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3103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C838C3" wp14:editId="19365FBE">
                <wp:simplePos x="0" y="0"/>
                <wp:positionH relativeFrom="column">
                  <wp:posOffset>4810125</wp:posOffset>
                </wp:positionH>
                <wp:positionV relativeFrom="paragraph">
                  <wp:posOffset>5778500</wp:posOffset>
                </wp:positionV>
                <wp:extent cx="1704975" cy="1828800"/>
                <wp:effectExtent l="0" t="0" r="0" b="635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D87E00" w:rsidRDefault="00B86767">
                            <w:pPr>
                              <w:rPr>
                                <w:rFonts w:ascii="Arial" w:hAnsi="Arial" w:cs="Arial"/>
                                <w:color w:val="0091C4"/>
                                <w:sz w:val="44"/>
                                <w:szCs w:val="44"/>
                                <w:u w:val="dotted"/>
                              </w:rPr>
                            </w:pPr>
                            <w:r w:rsidRPr="00D87E00">
                              <w:rPr>
                                <w:rFonts w:ascii="Arial" w:hAnsi="Arial" w:cs="Arial"/>
                                <w:color w:val="0091C4"/>
                                <w:sz w:val="44"/>
                                <w:szCs w:val="4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C838C3" id="Text Box 55" o:spid="_x0000_s1069" type="#_x0000_t202" style="position:absolute;margin-left:378.75pt;margin-top:455pt;width:134.25pt;height:2in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" filled="f" stroked="f" strokeweight=".5pt">
                <v:textbox style="mso-fit-shape-to-text:t">
                  <w:txbxContent>
                    <w:p w:rsidR="00B86767" w:rsidRPr="00D87E00" w:rsidRDefault="00B86767">
                      <w:pPr>
                        <w:rPr>
                          <w:rFonts w:ascii="Arial" w:hAnsi="Arial" w:cs="Arial"/>
                          <w:color w:val="0091C4"/>
                          <w:sz w:val="44"/>
                          <w:szCs w:val="44"/>
                          <w:u w:val="dotted"/>
                        </w:rPr>
                      </w:pPr>
                      <w:r w:rsidRPr="00D87E00">
                        <w:rPr>
                          <w:rFonts w:ascii="Arial" w:hAnsi="Arial" w:cs="Arial"/>
                          <w:color w:val="0091C4"/>
                          <w:sz w:val="44"/>
                          <w:szCs w:val="44"/>
                        </w:rPr>
                        <w:t>Exper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3103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603B9C3" wp14:editId="67FA6174">
                <wp:simplePos x="0" y="0"/>
                <wp:positionH relativeFrom="column">
                  <wp:posOffset>6357620</wp:posOffset>
                </wp:positionH>
                <wp:positionV relativeFrom="paragraph">
                  <wp:posOffset>6068060</wp:posOffset>
                </wp:positionV>
                <wp:extent cx="1807210" cy="0"/>
                <wp:effectExtent l="0" t="0" r="2159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7210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94195" id="Straight Connector 56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0.6pt,477.8pt" to="642.9pt,4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" strokecolor="#5b9bd5 [3204]" strokeweight="1.5pt">
                <v:stroke dashstyle="dash" joinstyle="miter"/>
              </v:line>
            </w:pict>
          </mc:Fallback>
        </mc:AlternateContent>
      </w:r>
      <w:r w:rsidR="008F310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798366" wp14:editId="4FB294E1">
                <wp:simplePos x="0" y="0"/>
                <wp:positionH relativeFrom="column">
                  <wp:posOffset>4825365</wp:posOffset>
                </wp:positionH>
                <wp:positionV relativeFrom="paragraph">
                  <wp:posOffset>2994660</wp:posOffset>
                </wp:positionV>
                <wp:extent cx="1118235" cy="1828800"/>
                <wp:effectExtent l="0" t="0" r="0" b="635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23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2B25B9" w:rsidRDefault="00B86767">
                            <w:pPr>
                              <w:rPr>
                                <w:rFonts w:ascii="Arial" w:hAnsi="Arial" w:cs="Arial"/>
                                <w:color w:val="0091C4"/>
                                <w:sz w:val="44"/>
                                <w:szCs w:val="44"/>
                                <w:u w:val="dotted"/>
                              </w:rPr>
                            </w:pPr>
                            <w:r w:rsidRPr="002B25B9">
                              <w:rPr>
                                <w:rFonts w:ascii="Arial" w:hAnsi="Arial" w:cs="Arial"/>
                                <w:color w:val="0091C4"/>
                                <w:sz w:val="44"/>
                                <w:szCs w:val="44"/>
                              </w:rPr>
                              <w:t>Skills</w:t>
                            </w:r>
                            <w:r w:rsidRPr="002B25B9">
                              <w:rPr>
                                <w:rFonts w:ascii="Arial" w:hAnsi="Arial" w:cs="Arial"/>
                                <w:color w:val="0091C4"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798366" id="Text Box 19" o:spid="_x0000_s1070" type="#_x0000_t202" style="position:absolute;margin-left:379.95pt;margin-top:235.8pt;width:88.05pt;height:2in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" filled="f" stroked="f" strokeweight=".5pt">
                <v:textbox style="mso-fit-shape-to-text:t">
                  <w:txbxContent>
                    <w:p w:rsidR="00B86767" w:rsidRPr="002B25B9" w:rsidRDefault="00B86767">
                      <w:pPr>
                        <w:rPr>
                          <w:rFonts w:ascii="Arial" w:hAnsi="Arial" w:cs="Arial"/>
                          <w:color w:val="0091C4"/>
                          <w:sz w:val="44"/>
                          <w:szCs w:val="44"/>
                          <w:u w:val="dotted"/>
                        </w:rPr>
                      </w:pPr>
                      <w:r w:rsidRPr="002B25B9">
                        <w:rPr>
                          <w:rFonts w:ascii="Arial" w:hAnsi="Arial" w:cs="Arial"/>
                          <w:color w:val="0091C4"/>
                          <w:sz w:val="44"/>
                          <w:szCs w:val="44"/>
                        </w:rPr>
                        <w:t>Skills</w:t>
                      </w:r>
                      <w:r w:rsidRPr="002B25B9">
                        <w:rPr>
                          <w:rFonts w:ascii="Arial" w:hAnsi="Arial" w:cs="Arial"/>
                          <w:color w:val="0091C4"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3103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10657C1" wp14:editId="3B613CB0">
                <wp:simplePos x="0" y="0"/>
                <wp:positionH relativeFrom="column">
                  <wp:posOffset>5234940</wp:posOffset>
                </wp:positionH>
                <wp:positionV relativeFrom="paragraph">
                  <wp:posOffset>3821430</wp:posOffset>
                </wp:positionV>
                <wp:extent cx="2973705" cy="1828800"/>
                <wp:effectExtent l="0" t="0" r="0" b="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70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EB410B" w:rsidRDefault="00B86767">
                            <w:pPr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EB410B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HTML5, CSS3, SASS &amp; JavaScript 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(</w:t>
                            </w:r>
                            <w:r w:rsidR="00AF3E0D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ES5, </w:t>
                            </w:r>
                            <w:r w:rsidRPr="00EB410B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ES6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0657C1" id="Text Box 50" o:spid="_x0000_s1071" type="#_x0000_t202" style="position:absolute;margin-left:412.2pt;margin-top:300.9pt;width:234.15pt;height:2in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" filled="f" stroked="f" strokeweight=".5pt">
                <v:textbox style="mso-fit-shape-to-text:t">
                  <w:txbxContent>
                    <w:p w:rsidR="00B86767" w:rsidRPr="00EB410B" w:rsidRDefault="00B86767">
                      <w:pPr>
                        <w:rPr>
                          <w:rFonts w:cstheme="minorHAnsi"/>
                          <w:b/>
                          <w:color w:val="262626" w:themeColor="text1" w:themeTint="D9"/>
                          <w:sz w:val="24"/>
                          <w:szCs w:val="24"/>
                          <w:u w:val="dotted"/>
                        </w:rPr>
                      </w:pPr>
                      <w:r w:rsidRPr="00EB410B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HTML5, CSS3, SASS &amp; JavaScript 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(</w:t>
                      </w:r>
                      <w:r w:rsidR="00AF3E0D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ES5, </w:t>
                      </w:r>
                      <w:r w:rsidRPr="00EB410B">
                        <w:rPr>
                          <w:color w:val="262626" w:themeColor="text1" w:themeTint="D9"/>
                          <w:sz w:val="24"/>
                          <w:szCs w:val="24"/>
                        </w:rPr>
                        <w:t>ES6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3103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C6200E9" wp14:editId="76C99D5E">
                <wp:simplePos x="0" y="0"/>
                <wp:positionH relativeFrom="column">
                  <wp:posOffset>5041900</wp:posOffset>
                </wp:positionH>
                <wp:positionV relativeFrom="paragraph">
                  <wp:posOffset>3474085</wp:posOffset>
                </wp:positionV>
                <wp:extent cx="1319530" cy="1828800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53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7C314D" w:rsidRDefault="00B86767">
                            <w:pPr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C314D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Languag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6200E9" id="Text Box 49" o:spid="_x0000_s1072" type="#_x0000_t202" style="position:absolute;margin-left:397pt;margin-top:273.55pt;width:103.9pt;height:2in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" filled="f" stroked="f" strokeweight=".5pt">
                <v:textbox style="mso-fit-shape-to-text:t">
                  <w:txbxContent>
                    <w:p w:rsidR="00B86767" w:rsidRPr="007C314D" w:rsidRDefault="00B86767">
                      <w:pPr>
                        <w:rPr>
                          <w:rFonts w:cstheme="minorHAnsi"/>
                          <w:b/>
                          <w:color w:val="0D0D0D" w:themeColor="text1" w:themeTint="F2"/>
                          <w:sz w:val="32"/>
                          <w:szCs w:val="32"/>
                          <w:u w:val="dotted"/>
                        </w:rPr>
                      </w:pPr>
                      <w:r w:rsidRPr="007C314D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>Languag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>
      <w:bookmarkStart w:id="0" w:name="_GoBack"/>
      <w:bookmarkEnd w:id="0"/>
    </w:p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E61C36" w:rsidP="00B86767">
      <w:r w:rsidRPr="00D43790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FA71E3A" wp14:editId="393F734F">
                <wp:simplePos x="0" y="0"/>
                <wp:positionH relativeFrom="column">
                  <wp:posOffset>7222490</wp:posOffset>
                </wp:positionH>
                <wp:positionV relativeFrom="paragraph">
                  <wp:posOffset>213014</wp:posOffset>
                </wp:positionV>
                <wp:extent cx="806450" cy="1828800"/>
                <wp:effectExtent l="0" t="0" r="0" b="1905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61C36" w:rsidRPr="00E61C36" w:rsidRDefault="00577F8C" w:rsidP="00E61C36">
                            <w:pPr>
                              <w:jc w:val="right"/>
                              <w:rPr>
                                <w:rFonts w:cstheme="minorHAnsi"/>
                                <w:color w:val="0091C4"/>
                                <w:sz w:val="24"/>
                                <w:szCs w:val="24"/>
                                <w:u w:val="thick"/>
                              </w:rPr>
                            </w:pPr>
                            <w:hyperlink r:id="rId44" w:history="1">
                              <w:r w:rsidR="00E61C36" w:rsidRPr="00E61C36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View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A71E3A" id="Text Box 38" o:spid="_x0000_s1073" type="#_x0000_t202" style="position:absolute;margin-left:568.7pt;margin-top:16.75pt;width:63.5pt;height:2in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" filled="f" stroked="f" strokeweight=".5pt">
                <v:textbox style="mso-fit-shape-to-text:t">
                  <w:txbxContent>
                    <w:p w:rsidR="00E61C36" w:rsidRPr="00E61C36" w:rsidRDefault="00E61C36" w:rsidP="00E61C36">
                      <w:pPr>
                        <w:jc w:val="right"/>
                        <w:rPr>
                          <w:rFonts w:cstheme="minorHAnsi"/>
                          <w:color w:val="0091C4"/>
                          <w:sz w:val="24"/>
                          <w:szCs w:val="24"/>
                          <w:u w:val="thick"/>
                        </w:rPr>
                      </w:pPr>
                      <w:hyperlink r:id="rId45" w:history="1">
                        <w:r w:rsidRPr="00E61C36">
                          <w:rPr>
                            <w:rStyle w:val="Hyperlink"/>
                            <w:sz w:val="24"/>
                            <w:szCs w:val="24"/>
                          </w:rPr>
                          <w:t>View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237682D" wp14:editId="32A47551">
                <wp:simplePos x="0" y="0"/>
                <wp:positionH relativeFrom="column">
                  <wp:posOffset>5052060</wp:posOffset>
                </wp:positionH>
                <wp:positionV relativeFrom="paragraph">
                  <wp:posOffset>199390</wp:posOffset>
                </wp:positionV>
                <wp:extent cx="1884045" cy="1828800"/>
                <wp:effectExtent l="0" t="0" r="0" b="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0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7C314D" w:rsidRDefault="00B86767">
                            <w:pPr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#100DaysOf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37682D" id="Text Box 57" o:spid="_x0000_s1074" type="#_x0000_t202" style="position:absolute;margin-left:397.8pt;margin-top:15.7pt;width:148.35pt;height:2in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" filled="f" stroked="f" strokeweight=".5pt">
                <v:textbox style="mso-fit-shape-to-text:t">
                  <w:txbxContent>
                    <w:p w:rsidR="00B86767" w:rsidRPr="007C314D" w:rsidRDefault="00B86767">
                      <w:pPr>
                        <w:rPr>
                          <w:rFonts w:cstheme="minorHAnsi"/>
                          <w:b/>
                          <w:color w:val="0D0D0D" w:themeColor="text1" w:themeTint="F2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>#100DaysOf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Default="00B86767" w:rsidP="00B86767"/>
    <w:p w:rsidR="00B86767" w:rsidRDefault="00B86767" w:rsidP="00B86767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A357EA3" wp14:editId="214827BB">
                <wp:simplePos x="0" y="0"/>
                <wp:positionH relativeFrom="column">
                  <wp:posOffset>5054600</wp:posOffset>
                </wp:positionH>
                <wp:positionV relativeFrom="paragraph">
                  <wp:posOffset>220557</wp:posOffset>
                </wp:positionV>
                <wp:extent cx="3118485" cy="1828800"/>
                <wp:effectExtent l="0" t="0" r="0" b="0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84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46157B" w:rsidRDefault="00B86767">
                            <w:pPr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46157B">
                              <w:rPr>
                                <w:b/>
                                <w:sz w:val="32"/>
                                <w:szCs w:val="32"/>
                              </w:rPr>
                              <w:t>Freelance Developer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&amp;</w:t>
                            </w:r>
                            <w:r w:rsidRPr="0046157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357EA3" id="Text Box 58" o:spid="_x0000_s1075" type="#_x0000_t202" style="position:absolute;margin-left:398pt;margin-top:17.35pt;width:245.55pt;height:2in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" filled="f" stroked="f" strokeweight=".5pt">
                <v:textbox style="mso-fit-shape-to-text:t">
                  <w:txbxContent>
                    <w:p w:rsidR="00B86767" w:rsidRPr="0046157B" w:rsidRDefault="00B86767">
                      <w:pPr>
                        <w:rPr>
                          <w:rFonts w:cstheme="minorHAnsi"/>
                          <w:b/>
                          <w:color w:val="0D0D0D" w:themeColor="text1" w:themeTint="F2"/>
                          <w:sz w:val="32"/>
                          <w:szCs w:val="32"/>
                          <w:u w:val="dotted"/>
                        </w:rPr>
                      </w:pPr>
                      <w:r w:rsidRPr="0046157B">
                        <w:rPr>
                          <w:b/>
                          <w:sz w:val="32"/>
                          <w:szCs w:val="32"/>
                        </w:rPr>
                        <w:t>Freelance Developer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&amp;</w:t>
                      </w:r>
                      <w:r w:rsidRPr="0046157B">
                        <w:rPr>
                          <w:b/>
                          <w:sz w:val="32"/>
                          <w:szCs w:val="32"/>
                        </w:rPr>
                        <w:t xml:space="preserve"> Desig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86767" w:rsidRPr="00B86767" w:rsidRDefault="00AF3E0D" w:rsidP="00B86767">
      <w:r w:rsidRPr="00AD6857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25F5DA9" wp14:editId="0F98E5C1">
                <wp:simplePos x="0" y="0"/>
                <wp:positionH relativeFrom="column">
                  <wp:posOffset>2430145</wp:posOffset>
                </wp:positionH>
                <wp:positionV relativeFrom="paragraph">
                  <wp:posOffset>2365699</wp:posOffset>
                </wp:positionV>
                <wp:extent cx="1043305" cy="1828800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D43790" w:rsidRDefault="00577F8C" w:rsidP="00AD6857">
                            <w:pPr>
                              <w:jc w:val="right"/>
                              <w:rPr>
                                <w:rFonts w:cstheme="minorHAnsi"/>
                                <w:color w:val="0091C4"/>
                                <w:sz w:val="24"/>
                                <w:szCs w:val="24"/>
                                <w:u w:val="thick"/>
                              </w:rPr>
                            </w:pPr>
                            <w:hyperlink r:id="rId46" w:history="1">
                              <w:r w:rsidR="00B86767" w:rsidRPr="00AD6857">
                                <w:rPr>
                                  <w:rStyle w:val="Hyperlink"/>
                                  <w:rFonts w:cstheme="minorHAnsi"/>
                                  <w:color w:val="0091C4"/>
                                  <w:sz w:val="24"/>
                                  <w:szCs w:val="24"/>
                                  <w:shd w:val="clear" w:color="auto" w:fill="FFFFFF"/>
                                </w:rPr>
                                <w:t>Live</w:t>
                              </w:r>
                            </w:hyperlink>
                            <w:hyperlink r:id="rId47" w:history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5F5DA9" id="Text Box 30" o:spid="_x0000_s1076" type="#_x0000_t202" style="position:absolute;margin-left:191.35pt;margin-top:186.3pt;width:82.15pt;height:2in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" filled="f" stroked="f" strokeweight=".5pt">
                <v:textbox style="mso-fit-shape-to-text:t">
                  <w:txbxContent>
                    <w:p w:rsidR="00B86767" w:rsidRPr="00D43790" w:rsidRDefault="00AF3E0D" w:rsidP="00AD6857">
                      <w:pPr>
                        <w:jc w:val="right"/>
                        <w:rPr>
                          <w:rFonts w:cstheme="minorHAnsi"/>
                          <w:color w:val="0091C4"/>
                          <w:sz w:val="24"/>
                          <w:szCs w:val="24"/>
                          <w:u w:val="thick"/>
                        </w:rPr>
                      </w:pPr>
                      <w:hyperlink r:id="rId48" w:history="1">
                        <w:r w:rsidR="00B86767" w:rsidRPr="00AD6857">
                          <w:rPr>
                            <w:rStyle w:val="Hyperlink"/>
                            <w:rFonts w:cstheme="minorHAnsi"/>
                            <w:color w:val="0091C4"/>
                            <w:sz w:val="24"/>
                            <w:szCs w:val="24"/>
                            <w:shd w:val="clear" w:color="auto" w:fill="FFFFFF"/>
                          </w:rPr>
                          <w:t>Live</w:t>
                        </w:r>
                      </w:hyperlink>
                      <w:hyperlink r:id="rId49" w:history="1"/>
                    </w:p>
                  </w:txbxContent>
                </v:textbox>
                <w10:wrap type="square"/>
              </v:shape>
            </w:pict>
          </mc:Fallback>
        </mc:AlternateContent>
      </w:r>
      <w:r w:rsidRPr="00AD685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080165" wp14:editId="7C2A3842">
                <wp:simplePos x="0" y="0"/>
                <wp:positionH relativeFrom="column">
                  <wp:posOffset>3226435</wp:posOffset>
                </wp:positionH>
                <wp:positionV relativeFrom="paragraph">
                  <wp:posOffset>336226</wp:posOffset>
                </wp:positionV>
                <wp:extent cx="806450" cy="1828800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AD6857" w:rsidRDefault="00577F8C" w:rsidP="00AD6857">
                            <w:pPr>
                              <w:jc w:val="right"/>
                              <w:rPr>
                                <w:rFonts w:cstheme="minorHAnsi"/>
                                <w:color w:val="0091C4"/>
                                <w:sz w:val="24"/>
                                <w:szCs w:val="24"/>
                                <w:u w:val="thick"/>
                              </w:rPr>
                            </w:pPr>
                            <w:hyperlink r:id="rId50" w:history="1">
                              <w:proofErr w:type="spellStart"/>
                              <w:r w:rsidR="00B86767" w:rsidRPr="00AD6857">
                                <w:rPr>
                                  <w:rStyle w:val="Hyperlink"/>
                                  <w:rFonts w:cstheme="minorHAnsi"/>
                                  <w:color w:val="0091C4"/>
                                  <w:sz w:val="24"/>
                                  <w:szCs w:val="24"/>
                                  <w:shd w:val="clear" w:color="auto" w:fill="FFFFFF"/>
                                </w:rPr>
                                <w:t>GitHub</w:t>
                              </w:r>
                              <w:proofErr w:type="spellEnd"/>
                            </w:hyperlink>
                            <w:hyperlink r:id="rId51" w:history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080165" id="Text Box 42" o:spid="_x0000_s1077" type="#_x0000_t202" style="position:absolute;margin-left:254.05pt;margin-top:26.45pt;width:63.5pt;height:2in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" filled="f" stroked="f" strokeweight=".5pt">
                <v:textbox style="mso-fit-shape-to-text:t">
                  <w:txbxContent>
                    <w:p w:rsidR="00B86767" w:rsidRPr="00AD6857" w:rsidRDefault="00AF3E0D" w:rsidP="00AD6857">
                      <w:pPr>
                        <w:jc w:val="right"/>
                        <w:rPr>
                          <w:rFonts w:cstheme="minorHAnsi"/>
                          <w:color w:val="0091C4"/>
                          <w:sz w:val="24"/>
                          <w:szCs w:val="24"/>
                          <w:u w:val="thick"/>
                        </w:rPr>
                      </w:pPr>
                      <w:hyperlink r:id="rId52" w:history="1">
                        <w:r w:rsidR="00B86767" w:rsidRPr="00AD6857">
                          <w:rPr>
                            <w:rStyle w:val="Hyperlink"/>
                            <w:rFonts w:cstheme="minorHAnsi"/>
                            <w:color w:val="0091C4"/>
                            <w:sz w:val="24"/>
                            <w:szCs w:val="24"/>
                            <w:shd w:val="clear" w:color="auto" w:fill="FFFFFF"/>
                          </w:rPr>
                          <w:t>GitHub</w:t>
                        </w:r>
                      </w:hyperlink>
                      <w:hyperlink r:id="rId53" w:history="1"/>
                    </w:p>
                  </w:txbxContent>
                </v:textbox>
                <w10:wrap type="square"/>
              </v:shape>
            </w:pict>
          </mc:Fallback>
        </mc:AlternateContent>
      </w:r>
      <w:r w:rsidRPr="00AD685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80A75A" wp14:editId="7BA1128A">
                <wp:simplePos x="0" y="0"/>
                <wp:positionH relativeFrom="column">
                  <wp:posOffset>2430780</wp:posOffset>
                </wp:positionH>
                <wp:positionV relativeFrom="paragraph">
                  <wp:posOffset>346386</wp:posOffset>
                </wp:positionV>
                <wp:extent cx="1043305" cy="1828800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D43790" w:rsidRDefault="00577F8C" w:rsidP="00AD6857">
                            <w:pPr>
                              <w:jc w:val="right"/>
                              <w:rPr>
                                <w:rFonts w:cstheme="minorHAnsi"/>
                                <w:color w:val="0091C4"/>
                                <w:sz w:val="24"/>
                                <w:szCs w:val="24"/>
                                <w:u w:val="thick"/>
                              </w:rPr>
                            </w:pPr>
                            <w:hyperlink r:id="rId54" w:history="1">
                              <w:r w:rsidR="00B86767" w:rsidRPr="00AD6857">
                                <w:rPr>
                                  <w:rStyle w:val="Hyperlink"/>
                                  <w:rFonts w:cstheme="minorHAnsi"/>
                                  <w:color w:val="0091C4"/>
                                  <w:sz w:val="24"/>
                                  <w:szCs w:val="24"/>
                                  <w:shd w:val="clear" w:color="auto" w:fill="FFFFFF"/>
                                </w:rPr>
                                <w:t>Live</w:t>
                              </w:r>
                            </w:hyperlink>
                            <w:hyperlink r:id="rId55" w:history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80A75A" id="Text Box 41" o:spid="_x0000_s1078" type="#_x0000_t202" style="position:absolute;margin-left:191.4pt;margin-top:27.25pt;width:82.15pt;height:2in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" filled="f" stroked="f" strokeweight=".5pt">
                <v:textbox style="mso-fit-shape-to-text:t">
                  <w:txbxContent>
                    <w:p w:rsidR="00B86767" w:rsidRPr="00D43790" w:rsidRDefault="00AF3E0D" w:rsidP="00AD6857">
                      <w:pPr>
                        <w:jc w:val="right"/>
                        <w:rPr>
                          <w:rFonts w:cstheme="minorHAnsi"/>
                          <w:color w:val="0091C4"/>
                          <w:sz w:val="24"/>
                          <w:szCs w:val="24"/>
                          <w:u w:val="thick"/>
                        </w:rPr>
                      </w:pPr>
                      <w:hyperlink r:id="rId56" w:history="1">
                        <w:r w:rsidR="00B86767" w:rsidRPr="00AD6857">
                          <w:rPr>
                            <w:rStyle w:val="Hyperlink"/>
                            <w:rFonts w:cstheme="minorHAnsi"/>
                            <w:color w:val="0091C4"/>
                            <w:sz w:val="24"/>
                            <w:szCs w:val="24"/>
                            <w:shd w:val="clear" w:color="auto" w:fill="FFFFFF"/>
                          </w:rPr>
                          <w:t>Live</w:t>
                        </w:r>
                      </w:hyperlink>
                      <w:hyperlink r:id="rId57" w:history="1"/>
                    </w:p>
                  </w:txbxContent>
                </v:textbox>
                <w10:wrap type="square"/>
              </v:shape>
            </w:pict>
          </mc:Fallback>
        </mc:AlternateContent>
      </w:r>
      <w:r w:rsidR="00263F61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C2925BB" wp14:editId="51997AD7">
                <wp:simplePos x="0" y="0"/>
                <wp:positionH relativeFrom="column">
                  <wp:posOffset>5052695</wp:posOffset>
                </wp:positionH>
                <wp:positionV relativeFrom="paragraph">
                  <wp:posOffset>3873629</wp:posOffset>
                </wp:positionV>
                <wp:extent cx="2703195" cy="18288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19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77256C" w:rsidRDefault="00B86767" w:rsidP="0077256C">
                            <w:pPr>
                              <w:pStyle w:val="Heading3"/>
                              <w:shd w:val="clear" w:color="auto" w:fill="FFFFFF"/>
                              <w:spacing w:line="300" w:lineRule="atLeast"/>
                              <w:rPr>
                                <w:rFonts w:ascii="Helvetica" w:hAnsi="Helvetica" w:cs="Helvetica"/>
                                <w:color w:val="5F6368"/>
                                <w:spacing w:val="5"/>
                              </w:rPr>
                            </w:pPr>
                            <w:r w:rsidRPr="0077256C"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24"/>
                                <w:szCs w:val="24"/>
                              </w:rPr>
                              <w:t>Email:</w:t>
                            </w:r>
                            <w:r w:rsidRPr="0077256C">
                              <w:rPr>
                                <w:b w:val="0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58" w:history="1">
                              <w:r w:rsidRPr="0077256C">
                                <w:rPr>
                                  <w:rStyle w:val="Hyperlink"/>
                                  <w:rFonts w:asciiTheme="minorHAnsi" w:hAnsiTheme="minorHAnsi" w:cstheme="minorHAnsi"/>
                                  <w:b w:val="0"/>
                                  <w:sz w:val="24"/>
                                  <w:szCs w:val="24"/>
                                </w:rPr>
                                <w:t>nasim.dev01@gmail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2925BB" id="Text Box 23" o:spid="_x0000_s1079" type="#_x0000_t202" style="position:absolute;margin-left:397.85pt;margin-top:305pt;width:212.85pt;height:2in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" filled="f" stroked="f" strokeweight=".5pt">
                <v:textbox style="mso-fit-shape-to-text:t">
                  <w:txbxContent>
                    <w:p w:rsidR="00B86767" w:rsidRPr="0077256C" w:rsidRDefault="00B86767" w:rsidP="0077256C">
                      <w:pPr>
                        <w:pStyle w:val="Heading3"/>
                        <w:shd w:val="clear" w:color="auto" w:fill="FFFFFF"/>
                        <w:spacing w:line="300" w:lineRule="atLeast"/>
                        <w:rPr>
                          <w:rFonts w:ascii="Helvetica" w:hAnsi="Helvetica" w:cs="Helvetica"/>
                          <w:color w:val="5F6368"/>
                          <w:spacing w:val="5"/>
                        </w:rPr>
                      </w:pPr>
                      <w:r w:rsidRPr="0077256C">
                        <w:rPr>
                          <w:rFonts w:asciiTheme="minorHAnsi" w:hAnsiTheme="minorHAnsi" w:cstheme="minorHAnsi"/>
                          <w:color w:val="0D0D0D" w:themeColor="text1" w:themeTint="F2"/>
                          <w:sz w:val="24"/>
                          <w:szCs w:val="24"/>
                        </w:rPr>
                        <w:t>Email:</w:t>
                      </w:r>
                      <w:r w:rsidRPr="0077256C">
                        <w:rPr>
                          <w:b w:val="0"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hyperlink r:id="rId59" w:history="1">
                        <w:r w:rsidRPr="0077256C">
                          <w:rPr>
                            <w:rStyle w:val="Hyperlink"/>
                            <w:rFonts w:asciiTheme="minorHAnsi" w:hAnsiTheme="minorHAnsi" w:cstheme="minorHAnsi"/>
                            <w:b w:val="0"/>
                            <w:sz w:val="24"/>
                            <w:szCs w:val="24"/>
                          </w:rPr>
                          <w:t>nasim.dev01@gmail.co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B86767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FFF04DA" wp14:editId="756A0C10">
                <wp:simplePos x="0" y="0"/>
                <wp:positionH relativeFrom="column">
                  <wp:posOffset>5052060</wp:posOffset>
                </wp:positionH>
                <wp:positionV relativeFrom="paragraph">
                  <wp:posOffset>293582</wp:posOffset>
                </wp:positionV>
                <wp:extent cx="3484245" cy="1828800"/>
                <wp:effectExtent l="0" t="0" r="0" b="635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42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696994" w:rsidRDefault="00B86767" w:rsidP="006E0AE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Designed website for local business </w:t>
                            </w:r>
                            <w:r w:rsidRPr="0046157B">
                              <w:rPr>
                                <w:sz w:val="24"/>
                                <w:szCs w:val="24"/>
                              </w:rPr>
                              <w:t>according to client’s request</w:t>
                            </w:r>
                            <w:r w:rsidRPr="00696994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86767" w:rsidRPr="00696994" w:rsidRDefault="00B86767" w:rsidP="006E0AE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6E0AE0">
                              <w:rPr>
                                <w:sz w:val="24"/>
                                <w:szCs w:val="24"/>
                              </w:rPr>
                              <w:t>Prepared and sent final website to vendors to manufacture</w:t>
                            </w:r>
                            <w:r w:rsidRPr="00696994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B86767" w:rsidRPr="00696994" w:rsidRDefault="00B86767" w:rsidP="006E0AE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6E0AE0">
                              <w:rPr>
                                <w:sz w:val="24"/>
                                <w:szCs w:val="24"/>
                              </w:rPr>
                              <w:t>Implemented graphic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&amp; web technologies in </w:t>
                            </w:r>
                            <w:r w:rsidRPr="006E0AE0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order 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to derived</w:t>
                            </w:r>
                            <w:r w:rsidRPr="006E0AE0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creative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websi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FF04DA" id="Text Box 61" o:spid="_x0000_s1080" type="#_x0000_t202" style="position:absolute;margin-left:397.8pt;margin-top:23.1pt;width:274.35pt;height:2in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" filled="f" stroked="f" strokeweight=".5pt">
                <v:textbox style="mso-fit-shape-to-text:t">
                  <w:txbxContent>
                    <w:p w:rsidR="00B86767" w:rsidRPr="00696994" w:rsidRDefault="00B86767" w:rsidP="006E0AE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Designed website for local business </w:t>
                      </w:r>
                      <w:r w:rsidRPr="0046157B">
                        <w:rPr>
                          <w:sz w:val="24"/>
                          <w:szCs w:val="24"/>
                        </w:rPr>
                        <w:t>according to client’s request</w:t>
                      </w:r>
                      <w:r w:rsidRPr="00696994">
                        <w:rPr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</w:p>
                    <w:p w:rsidR="00B86767" w:rsidRPr="00696994" w:rsidRDefault="00B86767" w:rsidP="006E0AE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6E0AE0">
                        <w:rPr>
                          <w:sz w:val="24"/>
                          <w:szCs w:val="24"/>
                        </w:rPr>
                        <w:t>Prepared and sent final website to vendors to manufacture</w:t>
                      </w:r>
                      <w:r w:rsidRPr="00696994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B86767" w:rsidRPr="00696994" w:rsidRDefault="00B86767" w:rsidP="006E0AE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6E0AE0">
                        <w:rPr>
                          <w:sz w:val="24"/>
                          <w:szCs w:val="24"/>
                        </w:rPr>
                        <w:t>Implemented graphics</w:t>
                      </w:r>
                      <w:r>
                        <w:rPr>
                          <w:sz w:val="24"/>
                          <w:szCs w:val="24"/>
                        </w:rPr>
                        <w:t xml:space="preserve"> &amp; web technologies in </w:t>
                      </w:r>
                      <w:r w:rsidRPr="006E0AE0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order 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to derived</w:t>
                      </w:r>
                      <w:r w:rsidRPr="006E0AE0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creative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websi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86767" w:rsidRPr="00B86767" w:rsidSect="00B02147">
      <w:pgSz w:w="14112" w:h="23184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 Awesome 5 Free Soli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nt Awesome 5 Brands 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ntAwesome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61A37"/>
    <w:multiLevelType w:val="hybridMultilevel"/>
    <w:tmpl w:val="D42EA218"/>
    <w:lvl w:ilvl="0" w:tplc="0B8699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45C86"/>
    <w:multiLevelType w:val="hybridMultilevel"/>
    <w:tmpl w:val="87263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C735D"/>
    <w:multiLevelType w:val="hybridMultilevel"/>
    <w:tmpl w:val="ED08D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E7ACC"/>
    <w:multiLevelType w:val="hybridMultilevel"/>
    <w:tmpl w:val="7EFAD8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156E1B"/>
    <w:multiLevelType w:val="hybridMultilevel"/>
    <w:tmpl w:val="88F48964"/>
    <w:lvl w:ilvl="0" w:tplc="0B8699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A0A6A"/>
    <w:multiLevelType w:val="hybridMultilevel"/>
    <w:tmpl w:val="71764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57024"/>
    <w:multiLevelType w:val="hybridMultilevel"/>
    <w:tmpl w:val="E21865EC"/>
    <w:lvl w:ilvl="0" w:tplc="0B8699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FE493E"/>
    <w:multiLevelType w:val="hybridMultilevel"/>
    <w:tmpl w:val="3D2E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003DA"/>
    <w:multiLevelType w:val="hybridMultilevel"/>
    <w:tmpl w:val="D498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CB70AC"/>
    <w:multiLevelType w:val="hybridMultilevel"/>
    <w:tmpl w:val="7578F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FA68C2"/>
    <w:multiLevelType w:val="hybridMultilevel"/>
    <w:tmpl w:val="6F4E6230"/>
    <w:lvl w:ilvl="0" w:tplc="88802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EE2C47"/>
    <w:multiLevelType w:val="hybridMultilevel"/>
    <w:tmpl w:val="CBD2C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A14C6A"/>
    <w:multiLevelType w:val="hybridMultilevel"/>
    <w:tmpl w:val="745C6D78"/>
    <w:lvl w:ilvl="0" w:tplc="B566A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6452DC"/>
    <w:multiLevelType w:val="hybridMultilevel"/>
    <w:tmpl w:val="004252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DD960C2"/>
    <w:multiLevelType w:val="hybridMultilevel"/>
    <w:tmpl w:val="6D5CD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296A37"/>
    <w:multiLevelType w:val="hybridMultilevel"/>
    <w:tmpl w:val="22325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B07B09"/>
    <w:multiLevelType w:val="hybridMultilevel"/>
    <w:tmpl w:val="92766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390A7A"/>
    <w:multiLevelType w:val="hybridMultilevel"/>
    <w:tmpl w:val="29F633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6"/>
  </w:num>
  <w:num w:numId="5">
    <w:abstractNumId w:val="10"/>
  </w:num>
  <w:num w:numId="6">
    <w:abstractNumId w:val="12"/>
  </w:num>
  <w:num w:numId="7">
    <w:abstractNumId w:val="17"/>
  </w:num>
  <w:num w:numId="8">
    <w:abstractNumId w:val="13"/>
  </w:num>
  <w:num w:numId="9">
    <w:abstractNumId w:val="3"/>
  </w:num>
  <w:num w:numId="10">
    <w:abstractNumId w:val="0"/>
  </w:num>
  <w:num w:numId="11">
    <w:abstractNumId w:val="6"/>
  </w:num>
  <w:num w:numId="12">
    <w:abstractNumId w:val="4"/>
  </w:num>
  <w:num w:numId="13">
    <w:abstractNumId w:val="2"/>
  </w:num>
  <w:num w:numId="14">
    <w:abstractNumId w:val="9"/>
  </w:num>
  <w:num w:numId="15">
    <w:abstractNumId w:val="11"/>
  </w:num>
  <w:num w:numId="16">
    <w:abstractNumId w:val="15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2A3"/>
    <w:rsid w:val="000565CC"/>
    <w:rsid w:val="00091B05"/>
    <w:rsid w:val="000A09AF"/>
    <w:rsid w:val="000D6AFF"/>
    <w:rsid w:val="000E2275"/>
    <w:rsid w:val="000E5CF8"/>
    <w:rsid w:val="001574DB"/>
    <w:rsid w:val="001F1550"/>
    <w:rsid w:val="00207034"/>
    <w:rsid w:val="00263F61"/>
    <w:rsid w:val="002B25B9"/>
    <w:rsid w:val="002D1EA5"/>
    <w:rsid w:val="00301F5B"/>
    <w:rsid w:val="003670D5"/>
    <w:rsid w:val="00411DE7"/>
    <w:rsid w:val="0046157B"/>
    <w:rsid w:val="004C71B3"/>
    <w:rsid w:val="004E5DBD"/>
    <w:rsid w:val="0054422D"/>
    <w:rsid w:val="00577F8C"/>
    <w:rsid w:val="005D0E94"/>
    <w:rsid w:val="005F05D2"/>
    <w:rsid w:val="0060766B"/>
    <w:rsid w:val="006267DC"/>
    <w:rsid w:val="006713B5"/>
    <w:rsid w:val="00696994"/>
    <w:rsid w:val="006B66F2"/>
    <w:rsid w:val="006E0AE0"/>
    <w:rsid w:val="0072115B"/>
    <w:rsid w:val="0077256C"/>
    <w:rsid w:val="00773346"/>
    <w:rsid w:val="00784D7C"/>
    <w:rsid w:val="007C314D"/>
    <w:rsid w:val="007F5F04"/>
    <w:rsid w:val="00801572"/>
    <w:rsid w:val="00864D20"/>
    <w:rsid w:val="00896D61"/>
    <w:rsid w:val="008B7C0A"/>
    <w:rsid w:val="008F3103"/>
    <w:rsid w:val="00921ECE"/>
    <w:rsid w:val="00973920"/>
    <w:rsid w:val="00974657"/>
    <w:rsid w:val="0098528E"/>
    <w:rsid w:val="009A5826"/>
    <w:rsid w:val="009C315E"/>
    <w:rsid w:val="009F5EDB"/>
    <w:rsid w:val="00A46F5B"/>
    <w:rsid w:val="00A4726B"/>
    <w:rsid w:val="00A75809"/>
    <w:rsid w:val="00AB60F2"/>
    <w:rsid w:val="00AD48E5"/>
    <w:rsid w:val="00AD5BC1"/>
    <w:rsid w:val="00AD6857"/>
    <w:rsid w:val="00AF3E0D"/>
    <w:rsid w:val="00B02147"/>
    <w:rsid w:val="00B41E65"/>
    <w:rsid w:val="00B73574"/>
    <w:rsid w:val="00B82B7B"/>
    <w:rsid w:val="00B86767"/>
    <w:rsid w:val="00BD4F49"/>
    <w:rsid w:val="00C07C68"/>
    <w:rsid w:val="00CC02A3"/>
    <w:rsid w:val="00CE1FEF"/>
    <w:rsid w:val="00CF2703"/>
    <w:rsid w:val="00D43790"/>
    <w:rsid w:val="00D43858"/>
    <w:rsid w:val="00D744F1"/>
    <w:rsid w:val="00D87E00"/>
    <w:rsid w:val="00DE0B18"/>
    <w:rsid w:val="00E12AE4"/>
    <w:rsid w:val="00E3618B"/>
    <w:rsid w:val="00E61357"/>
    <w:rsid w:val="00E61C36"/>
    <w:rsid w:val="00E62678"/>
    <w:rsid w:val="00E73F85"/>
    <w:rsid w:val="00EB410B"/>
    <w:rsid w:val="00F1524B"/>
    <w:rsid w:val="00F247C7"/>
    <w:rsid w:val="00F50847"/>
    <w:rsid w:val="00F57838"/>
    <w:rsid w:val="00F6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4727EA-FDC8-4431-A544-056C3F4D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725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4D2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4D2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D0E94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713B5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725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772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70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8" w:color="000000"/>
          </w:divBdr>
          <w:divsChild>
            <w:div w:id="15753116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74768197">
                  <w:marLeft w:val="0"/>
                  <w:marRight w:val="0"/>
                  <w:marTop w:val="0"/>
                  <w:marBottom w:val="0"/>
                  <w:divBdr>
                    <w:top w:val="single" w:sz="2" w:space="8" w:color="3D5466"/>
                    <w:left w:val="single" w:sz="2" w:space="11" w:color="3D5466"/>
                    <w:bottom w:val="single" w:sz="2" w:space="8" w:color="3D5466"/>
                    <w:right w:val="single" w:sz="2" w:space="11" w:color="3D5466"/>
                  </w:divBdr>
                  <w:divsChild>
                    <w:div w:id="2079353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859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de-slice.netlify.com/" TargetMode="External"/><Relationship Id="rId18" Type="http://schemas.openxmlformats.org/officeDocument/2006/relationships/hyperlink" Target="https://isstrackerapi.netlify.app/" TargetMode="External"/><Relationship Id="rId26" Type="http://schemas.openxmlformats.org/officeDocument/2006/relationships/hyperlink" Target="https://github.com/raihanahmad/ISS-tracker" TargetMode="External"/><Relationship Id="rId39" Type="http://schemas.openxmlformats.org/officeDocument/2006/relationships/hyperlink" Target="https://github.com/raihanahmad" TargetMode="External"/><Relationship Id="rId21" Type="http://schemas.openxmlformats.org/officeDocument/2006/relationships/hyperlink" Target="https://code-slice.netlify.com/" TargetMode="External"/><Relationship Id="rId34" Type="http://schemas.openxmlformats.org/officeDocument/2006/relationships/hyperlink" Target="mailto:muhammadnasimuddin01@gmail.com" TargetMode="External"/><Relationship Id="rId42" Type="http://schemas.openxmlformats.org/officeDocument/2006/relationships/hyperlink" Target="https://github.com/raihanahmad/BOGO-APPS" TargetMode="External"/><Relationship Id="rId47" Type="http://schemas.openxmlformats.org/officeDocument/2006/relationships/hyperlink" Target="https://code-slice.netlify.com/" TargetMode="External"/><Relationship Id="rId50" Type="http://schemas.openxmlformats.org/officeDocument/2006/relationships/hyperlink" Target="https://github.com/raihanahmad/luck-game" TargetMode="External"/><Relationship Id="rId55" Type="http://schemas.openxmlformats.org/officeDocument/2006/relationships/hyperlink" Target="https://code-slice.netlify.com/" TargetMode="External"/><Relationship Id="rId7" Type="http://schemas.openxmlformats.org/officeDocument/2006/relationships/hyperlink" Target="https://www.nasimuddin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sstrackerapi.netlify.app/" TargetMode="External"/><Relationship Id="rId29" Type="http://schemas.openxmlformats.org/officeDocument/2006/relationships/hyperlink" Target="https://www.google.com/maps/place/Dhaka/@23.7805733,90.2792399,11z/data=!3m1!4b1!4m5!3m4!1s0x3755b8b087026b81:0x8fa563bbdd5904c2!8m2!3d23.810332!4d90.4125181" TargetMode="External"/><Relationship Id="rId11" Type="http://schemas.openxmlformats.org/officeDocument/2006/relationships/hyperlink" Target="https://code-slice.netlify.com/" TargetMode="External"/><Relationship Id="rId24" Type="http://schemas.openxmlformats.org/officeDocument/2006/relationships/hyperlink" Target="https://github.com/raihanahmad/ISS-tracker" TargetMode="External"/><Relationship Id="rId32" Type="http://schemas.openxmlformats.org/officeDocument/2006/relationships/hyperlink" Target="https://www.linkedin.com/in/devraihanahmad/" TargetMode="External"/><Relationship Id="rId37" Type="http://schemas.openxmlformats.org/officeDocument/2006/relationships/hyperlink" Target="https://www.linkedin.com/in/nasimuddin01/" TargetMode="External"/><Relationship Id="rId40" Type="http://schemas.openxmlformats.org/officeDocument/2006/relationships/hyperlink" Target="https://github.com/raihanahmad/BOGO-APPS" TargetMode="External"/><Relationship Id="rId45" Type="http://schemas.openxmlformats.org/officeDocument/2006/relationships/hyperlink" Target="https://raihans100days.netlify.app/" TargetMode="External"/><Relationship Id="rId53" Type="http://schemas.openxmlformats.org/officeDocument/2006/relationships/hyperlink" Target="https://code-slice.netlify.com/" TargetMode="External"/><Relationship Id="rId58" Type="http://schemas.openxmlformats.org/officeDocument/2006/relationships/hyperlink" Target="mailto:nasim.dev01@gmail.com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code-slice.netlify.com/" TargetMode="External"/><Relationship Id="rId14" Type="http://schemas.openxmlformats.org/officeDocument/2006/relationships/hyperlink" Target="https://www.freecodecamp.org/certification/raihanahmad/responsive-web-design" TargetMode="External"/><Relationship Id="rId22" Type="http://schemas.openxmlformats.org/officeDocument/2006/relationships/hyperlink" Target="https://bogoapps.netlify.app/" TargetMode="External"/><Relationship Id="rId27" Type="http://schemas.openxmlformats.org/officeDocument/2006/relationships/hyperlink" Target="https://code-slice.netlify.com/" TargetMode="External"/><Relationship Id="rId30" Type="http://schemas.openxmlformats.org/officeDocument/2006/relationships/hyperlink" Target="https://raihanahmad.netlify.app/" TargetMode="External"/><Relationship Id="rId35" Type="http://schemas.openxmlformats.org/officeDocument/2006/relationships/hyperlink" Target="https://www.linkedin.com/in/nasimuddin01/" TargetMode="External"/><Relationship Id="rId43" Type="http://schemas.openxmlformats.org/officeDocument/2006/relationships/hyperlink" Target="https://code-slice.netlify.com/" TargetMode="External"/><Relationship Id="rId48" Type="http://schemas.openxmlformats.org/officeDocument/2006/relationships/hyperlink" Target="https://bomcom.netlify.app/" TargetMode="External"/><Relationship Id="rId56" Type="http://schemas.openxmlformats.org/officeDocument/2006/relationships/hyperlink" Target="https://luck-game.netlify.app/" TargetMode="External"/><Relationship Id="rId8" Type="http://schemas.openxmlformats.org/officeDocument/2006/relationships/hyperlink" Target="https://bitstrapped.com/" TargetMode="External"/><Relationship Id="rId51" Type="http://schemas.openxmlformats.org/officeDocument/2006/relationships/hyperlink" Target="https://code-slice.netlify.com/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raihanahmad/Bomcom-APPS" TargetMode="External"/><Relationship Id="rId17" Type="http://schemas.openxmlformats.org/officeDocument/2006/relationships/hyperlink" Target="https://code-slice.netlify.com/" TargetMode="External"/><Relationship Id="rId25" Type="http://schemas.openxmlformats.org/officeDocument/2006/relationships/hyperlink" Target="https://code-slice.netlify.com/" TargetMode="External"/><Relationship Id="rId33" Type="http://schemas.openxmlformats.org/officeDocument/2006/relationships/hyperlink" Target="https://www.linkedin.com/in/devraihanahmad/" TargetMode="External"/><Relationship Id="rId38" Type="http://schemas.openxmlformats.org/officeDocument/2006/relationships/hyperlink" Target="https://github.com/raihanahmad" TargetMode="External"/><Relationship Id="rId46" Type="http://schemas.openxmlformats.org/officeDocument/2006/relationships/hyperlink" Target="https://bomcom.netlify.app/" TargetMode="External"/><Relationship Id="rId59" Type="http://schemas.openxmlformats.org/officeDocument/2006/relationships/hyperlink" Target="mailto:nasim.dev01@gmail.com" TargetMode="External"/><Relationship Id="rId20" Type="http://schemas.openxmlformats.org/officeDocument/2006/relationships/hyperlink" Target="https://bogoapps.netlify.app/" TargetMode="External"/><Relationship Id="rId41" Type="http://schemas.openxmlformats.org/officeDocument/2006/relationships/hyperlink" Target="https://code-slice.netlify.com/" TargetMode="External"/><Relationship Id="rId54" Type="http://schemas.openxmlformats.org/officeDocument/2006/relationships/hyperlink" Target="https://luck-game.netlify.app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nasimuddin.com/" TargetMode="External"/><Relationship Id="rId15" Type="http://schemas.openxmlformats.org/officeDocument/2006/relationships/hyperlink" Target="https://www.freecodecamp.org/certification/raihanahmad/responsive-web-design" TargetMode="External"/><Relationship Id="rId23" Type="http://schemas.openxmlformats.org/officeDocument/2006/relationships/hyperlink" Target="https://code-slice.netlify.com/" TargetMode="External"/><Relationship Id="rId28" Type="http://schemas.openxmlformats.org/officeDocument/2006/relationships/hyperlink" Target="https://www.google.com/maps/place/Dhaka/@23.7805733,90.2792399,11z/data=!3m1!4b1!4m5!3m4!1s0x3755b8b087026b81:0x8fa563bbdd5904c2!8m2!3d23.810332!4d90.4125181" TargetMode="External"/><Relationship Id="rId36" Type="http://schemas.openxmlformats.org/officeDocument/2006/relationships/hyperlink" Target="mailto:muhammadnasimuddin01@gmail.com" TargetMode="External"/><Relationship Id="rId49" Type="http://schemas.openxmlformats.org/officeDocument/2006/relationships/hyperlink" Target="https://code-slice.netlify.com/" TargetMode="External"/><Relationship Id="rId57" Type="http://schemas.openxmlformats.org/officeDocument/2006/relationships/hyperlink" Target="https://code-slice.netlify.com/" TargetMode="External"/><Relationship Id="rId10" Type="http://schemas.openxmlformats.org/officeDocument/2006/relationships/hyperlink" Target="https://github.com/raihanahmad/Bomcom-APPS" TargetMode="External"/><Relationship Id="rId31" Type="http://schemas.openxmlformats.org/officeDocument/2006/relationships/hyperlink" Target="https://raihanahmad.netlify.app/" TargetMode="External"/><Relationship Id="rId44" Type="http://schemas.openxmlformats.org/officeDocument/2006/relationships/hyperlink" Target="https://raihans100days.netlify.app/" TargetMode="External"/><Relationship Id="rId52" Type="http://schemas.openxmlformats.org/officeDocument/2006/relationships/hyperlink" Target="https://github.com/raihanahmad/luck-game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tstrapped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1FCAA-CD4C-467F-94A9-11C15E80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han Ahmad</dc:creator>
  <cp:keywords/>
  <dc:description/>
  <cp:lastModifiedBy>Raihan Ahmad</cp:lastModifiedBy>
  <cp:revision>2</cp:revision>
  <cp:lastPrinted>2020-07-16T16:22:00Z</cp:lastPrinted>
  <dcterms:created xsi:type="dcterms:W3CDTF">2020-07-18T17:16:00Z</dcterms:created>
  <dcterms:modified xsi:type="dcterms:W3CDTF">2020-07-18T17:16:00Z</dcterms:modified>
</cp:coreProperties>
</file>